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6BCF" w14:textId="77777777" w:rsidR="00607DEC" w:rsidRPr="003E3918" w:rsidRDefault="00321668" w:rsidP="00670F45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PY"/>
        </w:rPr>
      </w:pPr>
      <w:r w:rsidRPr="003E3918">
        <w:rPr>
          <w:rFonts w:ascii="Arial" w:hAnsi="Arial" w:cs="Arial"/>
          <w:b/>
          <w:bCs/>
          <w:sz w:val="22"/>
          <w:szCs w:val="22"/>
          <w:u w:val="single"/>
          <w:lang w:val="es-PY"/>
        </w:rPr>
        <w:t>CURRICULUM VITAE</w:t>
      </w:r>
    </w:p>
    <w:p w14:paraId="5A0DB3D9" w14:textId="77777777" w:rsidR="00321668" w:rsidRPr="003E3918" w:rsidRDefault="00321668" w:rsidP="00670F45">
      <w:pPr>
        <w:rPr>
          <w:rFonts w:ascii="Arial" w:hAnsi="Arial" w:cs="Arial"/>
          <w:sz w:val="22"/>
          <w:szCs w:val="22"/>
          <w:lang w:val="es-PY"/>
        </w:rPr>
      </w:pPr>
    </w:p>
    <w:p w14:paraId="5AB968E4" w14:textId="77777777" w:rsidR="00321668" w:rsidRPr="003E3918" w:rsidRDefault="00321668" w:rsidP="00670F45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lang w:val="es-PY"/>
        </w:rPr>
      </w:pPr>
      <w:r w:rsidRPr="003E3918">
        <w:rPr>
          <w:rFonts w:ascii="Arial" w:hAnsi="Arial" w:cs="Arial"/>
          <w:b/>
          <w:bCs/>
          <w:sz w:val="22"/>
          <w:szCs w:val="22"/>
          <w:lang w:val="es-PY"/>
        </w:rPr>
        <w:t>DATOS PERSONALES</w:t>
      </w:r>
    </w:p>
    <w:tbl>
      <w:tblPr>
        <w:tblW w:w="511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6328"/>
      </w:tblGrid>
      <w:tr w:rsidR="00DA0FE8" w:rsidRPr="003E3918" w14:paraId="5DD010AD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15F9E399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Nombre y Apellido</w:t>
            </w:r>
          </w:p>
        </w:tc>
        <w:tc>
          <w:tcPr>
            <w:tcW w:w="3298" w:type="pct"/>
            <w:vAlign w:val="center"/>
          </w:tcPr>
          <w:p w14:paraId="2E9D2638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F2BA3" w:rsidRPr="003E3918" w14:paraId="3961FCAF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121CB0FD" w14:textId="77777777" w:rsidR="002F2BA3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Cédula de Identidad N°</w:t>
            </w:r>
          </w:p>
        </w:tc>
        <w:tc>
          <w:tcPr>
            <w:tcW w:w="3298" w:type="pct"/>
            <w:vAlign w:val="center"/>
          </w:tcPr>
          <w:p w14:paraId="71BEA237" w14:textId="77777777" w:rsidR="002F2BA3" w:rsidRPr="003E3918" w:rsidRDefault="002F2BA3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A0FE8" w:rsidRPr="003E3918" w14:paraId="00527242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7F27A435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Fecha de Nacimiento</w:t>
            </w:r>
          </w:p>
        </w:tc>
        <w:tc>
          <w:tcPr>
            <w:tcW w:w="3298" w:type="pct"/>
            <w:vAlign w:val="center"/>
          </w:tcPr>
          <w:p w14:paraId="2ED36EE7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A0FE8" w:rsidRPr="003E3918" w14:paraId="1251CB05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75F5F563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Lugar de Nacimiento</w:t>
            </w:r>
          </w:p>
        </w:tc>
        <w:tc>
          <w:tcPr>
            <w:tcW w:w="3298" w:type="pct"/>
            <w:vAlign w:val="center"/>
          </w:tcPr>
          <w:p w14:paraId="77D3C5A2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A0FE8" w:rsidRPr="003E3918" w14:paraId="0E834A7C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66E63955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Nacionalidad</w:t>
            </w:r>
          </w:p>
        </w:tc>
        <w:tc>
          <w:tcPr>
            <w:tcW w:w="3298" w:type="pct"/>
            <w:vAlign w:val="center"/>
          </w:tcPr>
          <w:p w14:paraId="29326CC3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A0FE8" w:rsidRPr="003E3918" w14:paraId="7CEE29A4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5DCD4220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Dirección Particular</w:t>
            </w:r>
          </w:p>
        </w:tc>
        <w:tc>
          <w:tcPr>
            <w:tcW w:w="3298" w:type="pct"/>
            <w:vAlign w:val="center"/>
          </w:tcPr>
          <w:p w14:paraId="266E9F9E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A0FE8" w:rsidRPr="003E3918" w14:paraId="6271EE75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57C07016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Teléfono y Fax</w:t>
            </w:r>
          </w:p>
        </w:tc>
        <w:tc>
          <w:tcPr>
            <w:tcW w:w="3298" w:type="pct"/>
            <w:vAlign w:val="center"/>
          </w:tcPr>
          <w:p w14:paraId="0C98F169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A0FE8" w:rsidRPr="003E3918" w14:paraId="0B792C63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47D5E9E0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Celular</w:t>
            </w:r>
          </w:p>
        </w:tc>
        <w:tc>
          <w:tcPr>
            <w:tcW w:w="3298" w:type="pct"/>
            <w:vAlign w:val="center"/>
          </w:tcPr>
          <w:p w14:paraId="747A1B60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DA0FE8" w:rsidRPr="003E3918" w14:paraId="68C57078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42A884D7" w14:textId="77777777" w:rsidR="00DA0FE8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E-mail</w:t>
            </w:r>
          </w:p>
        </w:tc>
        <w:tc>
          <w:tcPr>
            <w:tcW w:w="3298" w:type="pct"/>
            <w:vAlign w:val="center"/>
          </w:tcPr>
          <w:p w14:paraId="55FD12C2" w14:textId="77777777" w:rsidR="00DA0FE8" w:rsidRPr="003E3918" w:rsidRDefault="00DA0FE8" w:rsidP="00670F45">
            <w:pPr>
              <w:rPr>
                <w:rFonts w:ascii="Arial" w:hAnsi="Arial" w:cs="Arial"/>
                <w:sz w:val="22"/>
                <w:szCs w:val="22"/>
                <w:u w:val="single"/>
                <w:lang w:val="es-PY"/>
              </w:rPr>
            </w:pPr>
          </w:p>
        </w:tc>
      </w:tr>
      <w:tr w:rsidR="00781366" w:rsidRPr="003E3918" w14:paraId="75FA6370" w14:textId="77777777" w:rsidTr="008A3359">
        <w:trPr>
          <w:trHeight w:val="287"/>
        </w:trPr>
        <w:tc>
          <w:tcPr>
            <w:tcW w:w="1702" w:type="pct"/>
            <w:vAlign w:val="center"/>
          </w:tcPr>
          <w:p w14:paraId="79789D2F" w14:textId="77777777" w:rsidR="00781366" w:rsidRPr="003E3918" w:rsidRDefault="00781366" w:rsidP="00670F45">
            <w:pPr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szCs w:val="20"/>
                <w:lang w:val="es-PY"/>
              </w:rPr>
              <w:t>Fecha</w:t>
            </w:r>
          </w:p>
        </w:tc>
        <w:tc>
          <w:tcPr>
            <w:tcW w:w="3298" w:type="pct"/>
            <w:vAlign w:val="center"/>
          </w:tcPr>
          <w:p w14:paraId="2332FC00" w14:textId="77777777" w:rsidR="00781366" w:rsidRPr="003E3918" w:rsidRDefault="00781366" w:rsidP="00670F45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</w:tbl>
    <w:p w14:paraId="21C5BEEB" w14:textId="77777777" w:rsidR="00DA0FE8" w:rsidRPr="003E3918" w:rsidRDefault="00DA0FE8" w:rsidP="00670F45">
      <w:pPr>
        <w:ind w:left="360"/>
        <w:rPr>
          <w:sz w:val="22"/>
          <w:szCs w:val="22"/>
          <w:lang w:val="es-PY"/>
        </w:rPr>
      </w:pPr>
    </w:p>
    <w:p w14:paraId="3A3A0155" w14:textId="77777777" w:rsidR="000B7FCD" w:rsidRPr="003E3918" w:rsidRDefault="00997CEB" w:rsidP="0040232A">
      <w:pPr>
        <w:pStyle w:val="Prrafodelista"/>
        <w:numPr>
          <w:ilvl w:val="0"/>
          <w:numId w:val="7"/>
        </w:numPr>
        <w:ind w:left="284" w:hanging="284"/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TÍTULOS (FORMACION ACADÉMICA)</w:t>
      </w:r>
    </w:p>
    <w:p w14:paraId="5E51EA0D" w14:textId="77777777" w:rsidR="00381389" w:rsidRPr="003E3918" w:rsidRDefault="00381389" w:rsidP="0040232A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Calibri" w:hAnsi="Calibri" w:cs="Calibri"/>
          <w:b/>
          <w:bCs/>
          <w:color w:val="000000"/>
          <w:sz w:val="22"/>
          <w:szCs w:val="22"/>
          <w:lang w:val="es-PY" w:eastAsia="es-PY"/>
        </w:rPr>
        <w:t xml:space="preserve">ESTUDIOS REALIZADOS Y TÍTULOS OBTENIDOS EN EL ÁREA SOLICITADA </w:t>
      </w:r>
      <w:r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tbl>
      <w:tblPr>
        <w:tblW w:w="955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78"/>
        <w:gridCol w:w="2183"/>
        <w:gridCol w:w="1644"/>
        <w:gridCol w:w="1049"/>
      </w:tblGrid>
      <w:tr w:rsidR="000B7FCD" w:rsidRPr="003E3918" w14:paraId="61F8D06B" w14:textId="77777777" w:rsidTr="001572DE">
        <w:trPr>
          <w:trHeight w:val="570"/>
        </w:trPr>
        <w:tc>
          <w:tcPr>
            <w:tcW w:w="1800" w:type="dxa"/>
            <w:vAlign w:val="center"/>
          </w:tcPr>
          <w:p w14:paraId="078CDC34" w14:textId="77777777" w:rsidR="000B7FCD" w:rsidRPr="003E3918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Nivel de Estudios</w:t>
            </w:r>
          </w:p>
        </w:tc>
        <w:tc>
          <w:tcPr>
            <w:tcW w:w="2878" w:type="dxa"/>
            <w:vAlign w:val="center"/>
          </w:tcPr>
          <w:p w14:paraId="41E86472" w14:textId="77777777" w:rsidR="000B7FCD" w:rsidRPr="003E3918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Título Obtenido</w:t>
            </w:r>
          </w:p>
        </w:tc>
        <w:tc>
          <w:tcPr>
            <w:tcW w:w="2183" w:type="dxa"/>
            <w:vAlign w:val="center"/>
          </w:tcPr>
          <w:p w14:paraId="0B62540A" w14:textId="77777777" w:rsidR="000B7FCD" w:rsidRPr="003E3918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Universidad</w:t>
            </w:r>
          </w:p>
        </w:tc>
        <w:tc>
          <w:tcPr>
            <w:tcW w:w="1644" w:type="dxa"/>
            <w:vAlign w:val="center"/>
          </w:tcPr>
          <w:p w14:paraId="563EC951" w14:textId="77777777" w:rsidR="000B7FCD" w:rsidRPr="003E3918" w:rsidRDefault="000B7FCD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 de Egreso</w:t>
            </w:r>
          </w:p>
        </w:tc>
        <w:tc>
          <w:tcPr>
            <w:tcW w:w="1049" w:type="dxa"/>
            <w:vAlign w:val="center"/>
          </w:tcPr>
          <w:p w14:paraId="41BDFF6B" w14:textId="77777777" w:rsidR="000B7FCD" w:rsidRPr="003E3918" w:rsidRDefault="000B7FC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Duración</w:t>
            </w:r>
          </w:p>
          <w:p w14:paraId="30FC814A" w14:textId="77777777" w:rsidR="000B7FCD" w:rsidRPr="003E3918" w:rsidRDefault="000B7FC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(años)</w:t>
            </w:r>
          </w:p>
        </w:tc>
      </w:tr>
      <w:tr w:rsidR="00381389" w:rsidRPr="003E3918" w14:paraId="004D74E0" w14:textId="77777777" w:rsidTr="001572DE">
        <w:trPr>
          <w:trHeight w:val="570"/>
        </w:trPr>
        <w:tc>
          <w:tcPr>
            <w:tcW w:w="1800" w:type="dxa"/>
            <w:vAlign w:val="center"/>
          </w:tcPr>
          <w:p w14:paraId="21607F3A" w14:textId="77777777" w:rsidR="00381389" w:rsidRPr="003E3918" w:rsidRDefault="008F4B43" w:rsidP="008F4B43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 xml:space="preserve">1.1 </w:t>
            </w:r>
            <w:r w:rsidR="00381389" w:rsidRPr="003E3918">
              <w:rPr>
                <w:rFonts w:ascii="Arial" w:hAnsi="Arial" w:cs="Arial"/>
                <w:b/>
                <w:sz w:val="20"/>
                <w:lang w:val="es-PY"/>
              </w:rPr>
              <w:t>Grado</w:t>
            </w:r>
          </w:p>
        </w:tc>
        <w:tc>
          <w:tcPr>
            <w:tcW w:w="2878" w:type="dxa"/>
            <w:vAlign w:val="center"/>
          </w:tcPr>
          <w:p w14:paraId="0DFD8C32" w14:textId="77777777" w:rsidR="00381389" w:rsidRPr="003E3918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2183" w:type="dxa"/>
            <w:vAlign w:val="center"/>
          </w:tcPr>
          <w:p w14:paraId="52F80F83" w14:textId="77777777" w:rsidR="00381389" w:rsidRPr="003E3918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644" w:type="dxa"/>
            <w:vAlign w:val="center"/>
          </w:tcPr>
          <w:p w14:paraId="1177FB05" w14:textId="77777777" w:rsidR="00381389" w:rsidRPr="003E3918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049" w:type="dxa"/>
            <w:vAlign w:val="center"/>
          </w:tcPr>
          <w:p w14:paraId="42E5ADE8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81389" w:rsidRPr="003E3918" w14:paraId="48157C92" w14:textId="77777777" w:rsidTr="001572DE">
        <w:trPr>
          <w:trHeight w:val="570"/>
        </w:trPr>
        <w:tc>
          <w:tcPr>
            <w:tcW w:w="1800" w:type="dxa"/>
            <w:vAlign w:val="center"/>
          </w:tcPr>
          <w:p w14:paraId="368975D0" w14:textId="77777777" w:rsidR="00381389" w:rsidRPr="003E3918" w:rsidRDefault="008F4B43" w:rsidP="008F4B43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 xml:space="preserve">1.2. </w:t>
            </w:r>
            <w:r w:rsidR="00381389" w:rsidRPr="003E3918">
              <w:rPr>
                <w:rFonts w:ascii="Arial" w:hAnsi="Arial" w:cs="Arial"/>
                <w:b/>
                <w:sz w:val="20"/>
                <w:lang w:val="es-PY"/>
              </w:rPr>
              <w:t>Postgrado</w:t>
            </w:r>
          </w:p>
        </w:tc>
        <w:tc>
          <w:tcPr>
            <w:tcW w:w="2878" w:type="dxa"/>
            <w:vAlign w:val="center"/>
          </w:tcPr>
          <w:p w14:paraId="52798E7F" w14:textId="77777777" w:rsidR="00381389" w:rsidRPr="003E3918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2183" w:type="dxa"/>
            <w:vAlign w:val="center"/>
          </w:tcPr>
          <w:p w14:paraId="1C5C6F83" w14:textId="77777777" w:rsidR="00381389" w:rsidRPr="003E3918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644" w:type="dxa"/>
            <w:vAlign w:val="center"/>
          </w:tcPr>
          <w:p w14:paraId="212EB21C" w14:textId="77777777" w:rsidR="00381389" w:rsidRPr="003E3918" w:rsidRDefault="00381389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049" w:type="dxa"/>
            <w:vAlign w:val="center"/>
          </w:tcPr>
          <w:p w14:paraId="17739485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7B58C719" w14:textId="77777777" w:rsidR="00FD57AF" w:rsidRPr="003E3918" w:rsidRDefault="00FD57AF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17DB1706" w14:textId="3B5E1EA9" w:rsidR="00381389" w:rsidRPr="003E3918" w:rsidRDefault="005F5518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2 EXPERIENCIA </w:t>
      </w:r>
      <w:r w:rsidR="00381389" w:rsidRPr="003E3918">
        <w:rPr>
          <w:rFonts w:ascii="Arial" w:hAnsi="Arial" w:cs="Arial"/>
          <w:b/>
          <w:sz w:val="22"/>
          <w:szCs w:val="22"/>
          <w:lang w:val="es-PY"/>
        </w:rPr>
        <w:t>DOCENTE</w:t>
      </w:r>
      <w:r w:rsidR="00AE103A" w:rsidRPr="003E3918">
        <w:rPr>
          <w:rFonts w:ascii="Arial" w:hAnsi="Arial" w:cs="Arial"/>
          <w:b/>
          <w:sz w:val="22"/>
          <w:szCs w:val="22"/>
          <w:lang w:val="es-PY"/>
        </w:rPr>
        <w:t xml:space="preserve"> Y PROFESIONAL </w:t>
      </w:r>
      <w:r w:rsidR="00381389" w:rsidRPr="003E3918">
        <w:rPr>
          <w:rFonts w:ascii="Arial" w:hAnsi="Arial" w:cs="Arial"/>
          <w:b/>
          <w:sz w:val="22"/>
          <w:szCs w:val="22"/>
          <w:lang w:val="es-PY"/>
        </w:rPr>
        <w:t xml:space="preserve">DEBIDAMENTE REFERENCIADA </w:t>
      </w:r>
    </w:p>
    <w:p w14:paraId="4B0F0E48" w14:textId="288F47F7" w:rsidR="00381389" w:rsidRPr="003E3918" w:rsidRDefault="00381389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napToGrid w:val="0"/>
          <w:sz w:val="20"/>
          <w:lang w:val="es-PY"/>
        </w:rPr>
        <w:t>2.1</w:t>
      </w:r>
      <w:r w:rsidR="007E0A3C" w:rsidRPr="003E3918">
        <w:rPr>
          <w:rFonts w:ascii="Arial" w:hAnsi="Arial" w:cs="Arial"/>
          <w:b/>
          <w:snapToGrid w:val="0"/>
          <w:sz w:val="20"/>
          <w:lang w:val="es-PY"/>
        </w:rPr>
        <w:t>.</w:t>
      </w:r>
      <w:r w:rsidRPr="003E3918">
        <w:rPr>
          <w:rFonts w:ascii="Arial" w:hAnsi="Arial" w:cs="Arial"/>
          <w:b/>
          <w:snapToGrid w:val="0"/>
          <w:sz w:val="20"/>
          <w:lang w:val="es-PY"/>
        </w:rPr>
        <w:t xml:space="preserve"> </w:t>
      </w:r>
      <w:r w:rsidR="00BC078F">
        <w:rPr>
          <w:rFonts w:ascii="Arial" w:hAnsi="Arial" w:cs="Arial"/>
          <w:b/>
          <w:sz w:val="22"/>
          <w:szCs w:val="22"/>
          <w:lang w:val="es-PY"/>
        </w:rPr>
        <w:t>DOCENTE (</w:t>
      </w:r>
      <w:r w:rsidR="00AE103A" w:rsidRPr="003E3918">
        <w:rPr>
          <w:rFonts w:ascii="Arial" w:hAnsi="Arial" w:cs="Arial"/>
          <w:b/>
          <w:sz w:val="22"/>
          <w:szCs w:val="22"/>
          <w:lang w:val="es-PY"/>
        </w:rPr>
        <w:t>e</w:t>
      </w:r>
      <w:r w:rsidRPr="003E3918">
        <w:rPr>
          <w:rFonts w:ascii="Arial" w:hAnsi="Arial" w:cs="Arial"/>
          <w:b/>
          <w:sz w:val="22"/>
          <w:szCs w:val="22"/>
          <w:lang w:val="es-PY"/>
        </w:rPr>
        <w:t>n la</w:t>
      </w:r>
      <w:r w:rsidRPr="003E3918">
        <w:rPr>
          <w:rFonts w:ascii="Arial" w:hAnsi="Arial" w:cs="Arial"/>
          <w:b/>
          <w:snapToGrid w:val="0"/>
          <w:sz w:val="20"/>
          <w:lang w:val="es-PY"/>
        </w:rPr>
        <w:t xml:space="preserve"> </w:t>
      </w:r>
      <w:r w:rsidRPr="003E3918">
        <w:rPr>
          <w:rFonts w:ascii="Arial" w:hAnsi="Arial" w:cs="Arial"/>
          <w:b/>
          <w:sz w:val="22"/>
          <w:szCs w:val="22"/>
          <w:lang w:val="es-PY"/>
        </w:rPr>
        <w:t>FCA</w:t>
      </w:r>
      <w:r w:rsidR="00BC078F">
        <w:rPr>
          <w:rFonts w:ascii="Arial" w:hAnsi="Arial" w:cs="Arial"/>
          <w:b/>
          <w:sz w:val="22"/>
          <w:szCs w:val="22"/>
          <w:lang w:val="es-PY"/>
        </w:rPr>
        <w:t xml:space="preserve">) </w:t>
      </w:r>
      <w:r w:rsidR="00BC078F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tbl>
      <w:tblPr>
        <w:tblW w:w="51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1583"/>
        <w:gridCol w:w="1896"/>
        <w:gridCol w:w="1402"/>
        <w:gridCol w:w="1105"/>
        <w:gridCol w:w="1365"/>
      </w:tblGrid>
      <w:tr w:rsidR="00381389" w:rsidRPr="003E3918" w14:paraId="177D050F" w14:textId="77777777" w:rsidTr="008A0EA7">
        <w:tc>
          <w:tcPr>
            <w:tcW w:w="1188" w:type="pct"/>
            <w:vAlign w:val="center"/>
          </w:tcPr>
          <w:p w14:paraId="1BA3B67A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Nombre de la Asignatura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29C2362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Carrera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B06683A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Categorí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FD95C33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Semestre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0B2F65C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CA1D533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Duración</w:t>
            </w:r>
          </w:p>
        </w:tc>
      </w:tr>
      <w:tr w:rsidR="00381389" w:rsidRPr="003E3918" w14:paraId="1367BE19" w14:textId="77777777" w:rsidTr="008A0EA7">
        <w:tc>
          <w:tcPr>
            <w:tcW w:w="1188" w:type="pct"/>
            <w:vAlign w:val="center"/>
          </w:tcPr>
          <w:p w14:paraId="3237D54F" w14:textId="77777777" w:rsidR="00381389" w:rsidRPr="003E3918" w:rsidRDefault="00381389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2FF0EC5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2DE65197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77D4E645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D92CBCB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43A105C9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81389" w:rsidRPr="003E3918" w14:paraId="0BB72D7E" w14:textId="77777777" w:rsidTr="008A0EA7">
        <w:tc>
          <w:tcPr>
            <w:tcW w:w="1188" w:type="pct"/>
            <w:vAlign w:val="center"/>
          </w:tcPr>
          <w:p w14:paraId="0DF482E7" w14:textId="77777777" w:rsidR="00381389" w:rsidRPr="003E3918" w:rsidRDefault="00381389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84E85C5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776EDD0F" w14:textId="77777777" w:rsidR="00381389" w:rsidRPr="003E3918" w:rsidRDefault="00381389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73238A72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5833D50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6D3F052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81389" w:rsidRPr="003E3918" w14:paraId="3E1DE6C1" w14:textId="77777777" w:rsidTr="008A0EA7">
        <w:tc>
          <w:tcPr>
            <w:tcW w:w="1188" w:type="pct"/>
            <w:vAlign w:val="center"/>
          </w:tcPr>
          <w:p w14:paraId="0D58FAFE" w14:textId="77777777" w:rsidR="00381389" w:rsidRPr="003E3918" w:rsidRDefault="00381389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9A188F0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350F2E8A" w14:textId="77777777" w:rsidR="00381389" w:rsidRPr="003E3918" w:rsidRDefault="00381389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22792553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C9995AE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4B0FF459" w14:textId="77777777" w:rsidR="00381389" w:rsidRPr="003E3918" w:rsidRDefault="0038138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78291C79" w14:textId="77777777" w:rsidR="007E0A3C" w:rsidRPr="003E3918" w:rsidRDefault="007E0A3C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5C363488" w14:textId="4E33CDD1" w:rsidR="000B7FCD" w:rsidRPr="003E3918" w:rsidRDefault="007E0A3C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2.2.</w:t>
      </w:r>
      <w:r w:rsidR="000B7FCD" w:rsidRPr="003E391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 w:rsidR="00381389" w:rsidRPr="003E3918">
        <w:rPr>
          <w:rFonts w:ascii="Arial" w:hAnsi="Arial" w:cs="Arial"/>
          <w:b/>
          <w:sz w:val="22"/>
          <w:szCs w:val="22"/>
          <w:lang w:val="es-PY"/>
        </w:rPr>
        <w:t xml:space="preserve">PROFESIONAL </w:t>
      </w:r>
      <w:r w:rsidR="00182FA1" w:rsidRPr="003E3918">
        <w:rPr>
          <w:rFonts w:ascii="Arial" w:hAnsi="Arial" w:cs="Arial"/>
          <w:b/>
          <w:sz w:val="22"/>
          <w:szCs w:val="22"/>
          <w:lang w:val="es-PY"/>
        </w:rPr>
        <w:t>(</w:t>
      </w:r>
      <w:r w:rsidR="00381389" w:rsidRPr="003E3918">
        <w:rPr>
          <w:rFonts w:ascii="Arial" w:hAnsi="Arial" w:cs="Arial"/>
          <w:b/>
          <w:sz w:val="22"/>
          <w:szCs w:val="22"/>
          <w:lang w:val="es-PY"/>
        </w:rPr>
        <w:t>Ú</w:t>
      </w:r>
      <w:r w:rsidR="00182FA1" w:rsidRPr="003E3918">
        <w:rPr>
          <w:rFonts w:ascii="Arial" w:hAnsi="Arial" w:cs="Arial"/>
          <w:b/>
          <w:sz w:val="22"/>
          <w:szCs w:val="22"/>
          <w:lang w:val="es-PY"/>
        </w:rPr>
        <w:t>ltimos 5 años)</w:t>
      </w:r>
    </w:p>
    <w:tbl>
      <w:tblPr>
        <w:tblW w:w="954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9"/>
        <w:gridCol w:w="1560"/>
        <w:gridCol w:w="1269"/>
      </w:tblGrid>
      <w:tr w:rsidR="00AE103A" w:rsidRPr="003E3918" w14:paraId="62B3CE27" w14:textId="77777777" w:rsidTr="00AE103A">
        <w:trPr>
          <w:trHeight w:val="451"/>
        </w:trPr>
        <w:tc>
          <w:tcPr>
            <w:tcW w:w="6719" w:type="dxa"/>
            <w:vAlign w:val="center"/>
          </w:tcPr>
          <w:p w14:paraId="268A38DF" w14:textId="6276A1F6" w:rsidR="00AE103A" w:rsidRPr="003E3918" w:rsidRDefault="00AE103A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Cargo/Responsabilidad</w:t>
            </w:r>
          </w:p>
        </w:tc>
        <w:tc>
          <w:tcPr>
            <w:tcW w:w="1560" w:type="dxa"/>
            <w:vAlign w:val="center"/>
          </w:tcPr>
          <w:p w14:paraId="1C29352E" w14:textId="76FB05BE" w:rsidR="00AE103A" w:rsidRPr="003E3918" w:rsidRDefault="00AE103A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 xml:space="preserve">Año </w:t>
            </w:r>
          </w:p>
        </w:tc>
        <w:tc>
          <w:tcPr>
            <w:tcW w:w="1269" w:type="dxa"/>
            <w:vAlign w:val="center"/>
          </w:tcPr>
          <w:p w14:paraId="6EA24812" w14:textId="319E3E7D" w:rsidR="00AE103A" w:rsidRPr="003E3918" w:rsidRDefault="00AE103A" w:rsidP="00AE103A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Duración</w:t>
            </w:r>
          </w:p>
        </w:tc>
      </w:tr>
      <w:tr w:rsidR="00AE103A" w:rsidRPr="003E3918" w14:paraId="009BEDC3" w14:textId="77777777" w:rsidTr="00AE103A">
        <w:trPr>
          <w:trHeight w:val="217"/>
        </w:trPr>
        <w:tc>
          <w:tcPr>
            <w:tcW w:w="6719" w:type="dxa"/>
            <w:vAlign w:val="center"/>
          </w:tcPr>
          <w:p w14:paraId="26F89280" w14:textId="77777777" w:rsidR="00AE103A" w:rsidRPr="003E3918" w:rsidRDefault="00AE103A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560" w:type="dxa"/>
            <w:vAlign w:val="center"/>
          </w:tcPr>
          <w:p w14:paraId="42AB5007" w14:textId="77777777" w:rsidR="00AE103A" w:rsidRPr="003E3918" w:rsidRDefault="00AE103A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269" w:type="dxa"/>
            <w:vAlign w:val="center"/>
          </w:tcPr>
          <w:p w14:paraId="4129EDFE" w14:textId="77777777" w:rsidR="00AE103A" w:rsidRPr="003E3918" w:rsidRDefault="00AE103A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E103A" w:rsidRPr="003E3918" w14:paraId="2D763949" w14:textId="77777777" w:rsidTr="00AE103A">
        <w:trPr>
          <w:trHeight w:val="217"/>
        </w:trPr>
        <w:tc>
          <w:tcPr>
            <w:tcW w:w="6719" w:type="dxa"/>
            <w:vAlign w:val="center"/>
          </w:tcPr>
          <w:p w14:paraId="78FD0610" w14:textId="77777777" w:rsidR="00AE103A" w:rsidRPr="003E3918" w:rsidRDefault="00AE103A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560" w:type="dxa"/>
            <w:vAlign w:val="center"/>
          </w:tcPr>
          <w:p w14:paraId="2FBE6C4C" w14:textId="77777777" w:rsidR="00AE103A" w:rsidRPr="003E3918" w:rsidRDefault="00AE103A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269" w:type="dxa"/>
            <w:vAlign w:val="center"/>
          </w:tcPr>
          <w:p w14:paraId="374D59AE" w14:textId="77777777" w:rsidR="00AE103A" w:rsidRPr="003E3918" w:rsidRDefault="00AE103A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E103A" w:rsidRPr="003E3918" w14:paraId="0C95A356" w14:textId="77777777" w:rsidTr="00AE103A">
        <w:trPr>
          <w:trHeight w:val="217"/>
        </w:trPr>
        <w:tc>
          <w:tcPr>
            <w:tcW w:w="6719" w:type="dxa"/>
            <w:vAlign w:val="center"/>
          </w:tcPr>
          <w:p w14:paraId="2B806D87" w14:textId="77777777" w:rsidR="00AE103A" w:rsidRPr="003E3918" w:rsidRDefault="00AE103A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560" w:type="dxa"/>
            <w:vAlign w:val="center"/>
          </w:tcPr>
          <w:p w14:paraId="4B110837" w14:textId="77777777" w:rsidR="00AE103A" w:rsidRPr="003E3918" w:rsidRDefault="00AE103A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269" w:type="dxa"/>
            <w:vAlign w:val="center"/>
          </w:tcPr>
          <w:p w14:paraId="6774F2DB" w14:textId="77777777" w:rsidR="00AE103A" w:rsidRPr="003E3918" w:rsidRDefault="00AE103A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E103A" w:rsidRPr="003E3918" w14:paraId="42E31BF0" w14:textId="77777777" w:rsidTr="00AE103A">
        <w:trPr>
          <w:trHeight w:val="217"/>
        </w:trPr>
        <w:tc>
          <w:tcPr>
            <w:tcW w:w="6719" w:type="dxa"/>
            <w:vAlign w:val="center"/>
          </w:tcPr>
          <w:p w14:paraId="63A7E3AC" w14:textId="77777777" w:rsidR="00AE103A" w:rsidRPr="003E3918" w:rsidRDefault="00AE103A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560" w:type="dxa"/>
            <w:vAlign w:val="center"/>
          </w:tcPr>
          <w:p w14:paraId="562BCB9A" w14:textId="77777777" w:rsidR="00AE103A" w:rsidRPr="003E3918" w:rsidRDefault="00AE103A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269" w:type="dxa"/>
            <w:vAlign w:val="center"/>
          </w:tcPr>
          <w:p w14:paraId="692EC908" w14:textId="77777777" w:rsidR="00AE103A" w:rsidRPr="003E3918" w:rsidRDefault="00AE103A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E103A" w:rsidRPr="003E3918" w14:paraId="01AC08E8" w14:textId="77777777" w:rsidTr="00AE103A">
        <w:trPr>
          <w:trHeight w:val="217"/>
        </w:trPr>
        <w:tc>
          <w:tcPr>
            <w:tcW w:w="6719" w:type="dxa"/>
            <w:vAlign w:val="center"/>
          </w:tcPr>
          <w:p w14:paraId="1DB38C79" w14:textId="77777777" w:rsidR="00AE103A" w:rsidRPr="003E3918" w:rsidRDefault="00AE103A" w:rsidP="00670F45">
            <w:pPr>
              <w:pBdr>
                <w:between w:val="single" w:sz="4" w:space="31" w:color="auto"/>
              </w:pBd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560" w:type="dxa"/>
            <w:vAlign w:val="center"/>
          </w:tcPr>
          <w:p w14:paraId="1CAC0ED1" w14:textId="77777777" w:rsidR="00AE103A" w:rsidRPr="003E3918" w:rsidRDefault="00AE103A" w:rsidP="00670F45">
            <w:pPr>
              <w:pBdr>
                <w:between w:val="single" w:sz="4" w:space="31" w:color="auto"/>
              </w:pBd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269" w:type="dxa"/>
            <w:vAlign w:val="center"/>
          </w:tcPr>
          <w:p w14:paraId="0FC1321C" w14:textId="77777777" w:rsidR="00AE103A" w:rsidRPr="003E3918" w:rsidRDefault="00AE103A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315DAB6B" w14:textId="77777777" w:rsidR="00163E4E" w:rsidRPr="003E3918" w:rsidRDefault="00163E4E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7185EF6D" w14:textId="77777777" w:rsidR="00482964" w:rsidRPr="003E3918" w:rsidRDefault="00381389" w:rsidP="007461DE">
      <w:pPr>
        <w:pStyle w:val="Prrafodelista"/>
        <w:numPr>
          <w:ilvl w:val="0"/>
          <w:numId w:val="8"/>
        </w:numPr>
        <w:ind w:left="284" w:right="-426" w:hanging="284"/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PRODUCCIÓN CIENTÍFICA, TECNOLÓGICA E INTELECTUAL EN EL ÁREA SOLICITADA</w:t>
      </w:r>
    </w:p>
    <w:p w14:paraId="3A3F1458" w14:textId="77777777" w:rsidR="00381389" w:rsidRPr="003E3918" w:rsidRDefault="007461DE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</w:t>
      </w:r>
      <w:r w:rsidR="00381389" w:rsidRPr="003E3918">
        <w:rPr>
          <w:rFonts w:ascii="Arial" w:hAnsi="Arial" w:cs="Arial"/>
          <w:b/>
          <w:sz w:val="22"/>
          <w:szCs w:val="22"/>
          <w:lang w:val="es-PY"/>
        </w:rPr>
        <w:t>.1 PARTICIPACIÓN EN EQUIPOS DE INVESTIGACIÓN (Últimos 5 años)</w:t>
      </w:r>
    </w:p>
    <w:tbl>
      <w:tblPr>
        <w:tblW w:w="5065" w:type="pct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4394"/>
        <w:gridCol w:w="2128"/>
      </w:tblGrid>
      <w:tr w:rsidR="00C469A9" w:rsidRPr="003E3918" w14:paraId="666B7C07" w14:textId="2660BCB2" w:rsidTr="00C469A9">
        <w:tc>
          <w:tcPr>
            <w:tcW w:w="1567" w:type="pct"/>
            <w:vAlign w:val="center"/>
          </w:tcPr>
          <w:p w14:paraId="20FC559A" w14:textId="659209F9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Cargo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67F1E8AF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Título del Proyecto de Investigación</w:t>
            </w:r>
          </w:p>
          <w:p w14:paraId="0B6CC26D" w14:textId="6B383FBB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/Área de Investigación</w:t>
            </w:r>
          </w:p>
        </w:tc>
        <w:tc>
          <w:tcPr>
            <w:tcW w:w="1120" w:type="pct"/>
          </w:tcPr>
          <w:p w14:paraId="6833C7DC" w14:textId="4C4FAABF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 de implementación</w:t>
            </w:r>
          </w:p>
        </w:tc>
      </w:tr>
      <w:tr w:rsidR="00C469A9" w:rsidRPr="003E3918" w14:paraId="0B512FEA" w14:textId="258742E7" w:rsidTr="00C469A9">
        <w:tc>
          <w:tcPr>
            <w:tcW w:w="1567" w:type="pct"/>
            <w:vAlign w:val="center"/>
          </w:tcPr>
          <w:p w14:paraId="44820DBB" w14:textId="77777777" w:rsidR="00C469A9" w:rsidRPr="003E3918" w:rsidRDefault="00C469A9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4C559C12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20" w:type="pct"/>
          </w:tcPr>
          <w:p w14:paraId="511E54AF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C469A9" w:rsidRPr="003E3918" w14:paraId="1212B696" w14:textId="13A3A354" w:rsidTr="00C469A9">
        <w:tc>
          <w:tcPr>
            <w:tcW w:w="1567" w:type="pct"/>
            <w:vAlign w:val="center"/>
          </w:tcPr>
          <w:p w14:paraId="44A7E186" w14:textId="77777777" w:rsidR="00C469A9" w:rsidRPr="003E3918" w:rsidRDefault="00C469A9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783B063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20" w:type="pct"/>
          </w:tcPr>
          <w:p w14:paraId="07BD9A9F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C469A9" w:rsidRPr="003E3918" w14:paraId="7512F24D" w14:textId="0FE175B8" w:rsidTr="00C469A9">
        <w:tc>
          <w:tcPr>
            <w:tcW w:w="1567" w:type="pct"/>
            <w:vAlign w:val="center"/>
          </w:tcPr>
          <w:p w14:paraId="72F34C44" w14:textId="77777777" w:rsidR="00C469A9" w:rsidRPr="003E3918" w:rsidRDefault="00C469A9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14:paraId="7AC1BA3F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20" w:type="pct"/>
          </w:tcPr>
          <w:p w14:paraId="576DD0E9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72E67812" w14:textId="77777777" w:rsidR="007461DE" w:rsidRPr="003E3918" w:rsidRDefault="007461DE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256E5F78" w14:textId="61553B28" w:rsidR="006A385E" w:rsidRPr="003E3918" w:rsidRDefault="007461DE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</w:t>
      </w:r>
      <w:r w:rsidR="006A385E" w:rsidRPr="003E3918">
        <w:rPr>
          <w:rFonts w:ascii="Arial" w:hAnsi="Arial" w:cs="Arial"/>
          <w:b/>
          <w:sz w:val="22"/>
          <w:szCs w:val="22"/>
          <w:lang w:val="es-PY"/>
        </w:rPr>
        <w:t xml:space="preserve">.2 </w:t>
      </w:r>
      <w:r w:rsidR="00D27D99" w:rsidRPr="003E3918">
        <w:rPr>
          <w:rFonts w:ascii="Arial" w:hAnsi="Arial" w:cs="Arial"/>
          <w:b/>
          <w:sz w:val="22"/>
          <w:szCs w:val="22"/>
          <w:lang w:val="es-PY"/>
        </w:rPr>
        <w:t>PUBLICACIONES</w:t>
      </w:r>
      <w:r w:rsidR="00E35E09" w:rsidRPr="003E3918">
        <w:rPr>
          <w:rFonts w:ascii="Arial" w:hAnsi="Arial" w:cs="Arial"/>
          <w:b/>
          <w:sz w:val="22"/>
          <w:szCs w:val="22"/>
          <w:lang w:val="es-PY"/>
        </w:rPr>
        <w:t xml:space="preserve"> (Últimos 5 años)</w:t>
      </w:r>
    </w:p>
    <w:tbl>
      <w:tblPr>
        <w:tblW w:w="51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1936"/>
        <w:gridCol w:w="2132"/>
        <w:gridCol w:w="985"/>
        <w:gridCol w:w="955"/>
      </w:tblGrid>
      <w:tr w:rsidR="00C469A9" w:rsidRPr="003E3918" w14:paraId="32A7E74A" w14:textId="77777777" w:rsidTr="00C469A9">
        <w:tc>
          <w:tcPr>
            <w:tcW w:w="1866" w:type="pct"/>
            <w:vAlign w:val="center"/>
          </w:tcPr>
          <w:p w14:paraId="4595BBB8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Título</w:t>
            </w:r>
          </w:p>
        </w:tc>
        <w:tc>
          <w:tcPr>
            <w:tcW w:w="1010" w:type="pct"/>
          </w:tcPr>
          <w:p w14:paraId="1FC72751" w14:textId="394B4634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utor/</w:t>
            </w:r>
            <w:proofErr w:type="gramStart"/>
            <w:r w:rsidR="003E3918" w:rsidRPr="003E3918">
              <w:rPr>
                <w:rFonts w:ascii="Arial" w:hAnsi="Arial" w:cs="Arial"/>
                <w:b/>
                <w:sz w:val="20"/>
                <w:lang w:val="es-PY"/>
              </w:rPr>
              <w:t>Co</w:t>
            </w:r>
            <w:r w:rsidR="003E3918">
              <w:rPr>
                <w:rFonts w:ascii="Arial" w:hAnsi="Arial" w:cs="Arial"/>
                <w:b/>
                <w:sz w:val="20"/>
                <w:lang w:val="es-PY"/>
              </w:rPr>
              <w:t>-</w:t>
            </w:r>
            <w:r w:rsidR="003E3918" w:rsidRPr="003E3918">
              <w:rPr>
                <w:rFonts w:ascii="Arial" w:hAnsi="Arial" w:cs="Arial"/>
                <w:b/>
                <w:sz w:val="20"/>
                <w:lang w:val="es-PY"/>
              </w:rPr>
              <w:t>autor</w:t>
            </w:r>
            <w:proofErr w:type="gramEnd"/>
          </w:p>
        </w:tc>
        <w:tc>
          <w:tcPr>
            <w:tcW w:w="1112" w:type="pct"/>
            <w:shd w:val="clear" w:color="auto" w:fill="auto"/>
            <w:vAlign w:val="center"/>
          </w:tcPr>
          <w:p w14:paraId="1C4F4D60" w14:textId="54641D5C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Revista/Libro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95812F3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Número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2DBBB29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C469A9" w:rsidRPr="003E3918" w14:paraId="031D0BFE" w14:textId="77777777" w:rsidTr="00C469A9">
        <w:tc>
          <w:tcPr>
            <w:tcW w:w="1866" w:type="pct"/>
            <w:vAlign w:val="center"/>
          </w:tcPr>
          <w:p w14:paraId="6E60E217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010" w:type="pct"/>
          </w:tcPr>
          <w:p w14:paraId="3BB977B2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15CE6EE4" w14:textId="363C208C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B80CEE9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78E8F53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C469A9" w:rsidRPr="003E3918" w14:paraId="664592A2" w14:textId="77777777" w:rsidTr="00C469A9">
        <w:tc>
          <w:tcPr>
            <w:tcW w:w="1866" w:type="pct"/>
            <w:vAlign w:val="center"/>
          </w:tcPr>
          <w:p w14:paraId="0C61C287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010" w:type="pct"/>
          </w:tcPr>
          <w:p w14:paraId="7126E00A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1D7071D1" w14:textId="5531C386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DCB0EF1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2093510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C469A9" w:rsidRPr="003E3918" w14:paraId="55304486" w14:textId="77777777" w:rsidTr="00C469A9">
        <w:tc>
          <w:tcPr>
            <w:tcW w:w="1866" w:type="pct"/>
            <w:vAlign w:val="center"/>
          </w:tcPr>
          <w:p w14:paraId="16173961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010" w:type="pct"/>
          </w:tcPr>
          <w:p w14:paraId="41B24098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140100A1" w14:textId="7B6DE334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581D16C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04BC0CC" w14:textId="77777777" w:rsidR="00C469A9" w:rsidRPr="003E3918" w:rsidRDefault="00C469A9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37C1B088" w14:textId="53BBA046" w:rsidR="00D27D99" w:rsidRPr="003E3918" w:rsidRDefault="00D27D99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10227EC1" w14:textId="704C28F4" w:rsidR="00C469A9" w:rsidRPr="003E3918" w:rsidRDefault="00C469A9" w:rsidP="00C469A9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.2.</w:t>
      </w:r>
      <w:r w:rsidR="003E3918">
        <w:rPr>
          <w:rFonts w:ascii="Arial" w:hAnsi="Arial" w:cs="Arial"/>
          <w:b/>
          <w:sz w:val="22"/>
          <w:szCs w:val="22"/>
          <w:lang w:val="es-PY"/>
        </w:rPr>
        <w:t>1</w:t>
      </w: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 w:rsidR="003E3918">
        <w:rPr>
          <w:rFonts w:ascii="Arial" w:hAnsi="Arial" w:cs="Arial"/>
          <w:b/>
          <w:sz w:val="22"/>
          <w:szCs w:val="22"/>
          <w:lang w:val="es-PY"/>
        </w:rPr>
        <w:t xml:space="preserve">Resúmenes y Libros Publicados </w:t>
      </w:r>
      <w:r w:rsidR="003E3918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tbl>
      <w:tblPr>
        <w:tblW w:w="51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2693"/>
        <w:gridCol w:w="993"/>
        <w:gridCol w:w="991"/>
      </w:tblGrid>
      <w:tr w:rsidR="003E3918" w:rsidRPr="003E3918" w14:paraId="69CB7112" w14:textId="77777777" w:rsidTr="003E3918">
        <w:trPr>
          <w:trHeight w:val="248"/>
        </w:trPr>
        <w:tc>
          <w:tcPr>
            <w:tcW w:w="2570" w:type="pct"/>
            <w:vAlign w:val="center"/>
          </w:tcPr>
          <w:p w14:paraId="16656FC8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Título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B830C91" w14:textId="08840C73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>
              <w:rPr>
                <w:rFonts w:ascii="Arial" w:hAnsi="Arial" w:cs="Arial"/>
                <w:b/>
                <w:sz w:val="20"/>
                <w:lang w:val="es-PY"/>
              </w:rPr>
              <w:t>Congreso/</w:t>
            </w:r>
            <w:r w:rsidRPr="003E3918">
              <w:rPr>
                <w:rFonts w:ascii="Arial" w:hAnsi="Arial" w:cs="Arial"/>
                <w:b/>
                <w:sz w:val="20"/>
                <w:lang w:val="es-PY"/>
              </w:rPr>
              <w:t>Revista/Libro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D85CB21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Númer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0CE6A28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3E3918" w:rsidRPr="003E3918" w14:paraId="0F067A54" w14:textId="77777777" w:rsidTr="003E3918">
        <w:trPr>
          <w:trHeight w:val="248"/>
        </w:trPr>
        <w:tc>
          <w:tcPr>
            <w:tcW w:w="2570" w:type="pct"/>
            <w:vAlign w:val="center"/>
          </w:tcPr>
          <w:p w14:paraId="3CBDB900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D6024E5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C743811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197939B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E3918" w:rsidRPr="003E3918" w14:paraId="605DAD41" w14:textId="77777777" w:rsidTr="003E3918">
        <w:trPr>
          <w:trHeight w:val="233"/>
        </w:trPr>
        <w:tc>
          <w:tcPr>
            <w:tcW w:w="2570" w:type="pct"/>
            <w:vAlign w:val="center"/>
          </w:tcPr>
          <w:p w14:paraId="068F93E7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558DE11C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F01E1AA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3AFF37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E3918" w:rsidRPr="003E3918" w14:paraId="1E38CA8A" w14:textId="77777777" w:rsidTr="003E3918">
        <w:trPr>
          <w:trHeight w:val="248"/>
        </w:trPr>
        <w:tc>
          <w:tcPr>
            <w:tcW w:w="2570" w:type="pct"/>
            <w:vAlign w:val="center"/>
          </w:tcPr>
          <w:p w14:paraId="04CC935F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0173D00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68C0C5B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5C2D382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1C9E21CF" w14:textId="70D7AA92" w:rsidR="00D27D99" w:rsidRPr="003E3918" w:rsidRDefault="007461DE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lastRenderedPageBreak/>
        <w:t>3</w:t>
      </w:r>
      <w:r w:rsidR="00D27D99" w:rsidRPr="003E3918">
        <w:rPr>
          <w:rFonts w:ascii="Arial" w:hAnsi="Arial" w:cs="Arial"/>
          <w:b/>
          <w:sz w:val="22"/>
          <w:szCs w:val="22"/>
          <w:lang w:val="es-PY"/>
        </w:rPr>
        <w:t xml:space="preserve">.2.2 </w:t>
      </w:r>
      <w:r w:rsidR="003E3918">
        <w:rPr>
          <w:rFonts w:ascii="Arial" w:hAnsi="Arial" w:cs="Arial"/>
          <w:b/>
          <w:sz w:val="22"/>
          <w:szCs w:val="22"/>
          <w:lang w:val="es-PY"/>
        </w:rPr>
        <w:t xml:space="preserve">Evaluación de Publicaciones </w:t>
      </w:r>
      <w:r w:rsidR="003E3918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tbl>
      <w:tblPr>
        <w:tblW w:w="51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3545"/>
        <w:gridCol w:w="2132"/>
        <w:gridCol w:w="985"/>
        <w:gridCol w:w="953"/>
      </w:tblGrid>
      <w:tr w:rsidR="003E3918" w:rsidRPr="003E3918" w14:paraId="06ADAD75" w14:textId="77777777" w:rsidTr="003E3918">
        <w:tc>
          <w:tcPr>
            <w:tcW w:w="1028" w:type="pct"/>
            <w:vAlign w:val="center"/>
          </w:tcPr>
          <w:p w14:paraId="654CB1C8" w14:textId="56EDC743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>
              <w:rPr>
                <w:rFonts w:ascii="Arial" w:hAnsi="Arial" w:cs="Arial"/>
                <w:b/>
                <w:sz w:val="20"/>
                <w:lang w:val="es-PY"/>
              </w:rPr>
              <w:t>Cargo</w:t>
            </w:r>
          </w:p>
        </w:tc>
        <w:tc>
          <w:tcPr>
            <w:tcW w:w="1849" w:type="pct"/>
          </w:tcPr>
          <w:p w14:paraId="4A4D2FC1" w14:textId="3B3DA8DD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Título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E2DE0C0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Revista/Libro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13CCDE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Número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FA70D15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3E3918" w:rsidRPr="003E3918" w14:paraId="30627F06" w14:textId="77777777" w:rsidTr="003E3918">
        <w:tc>
          <w:tcPr>
            <w:tcW w:w="1028" w:type="pct"/>
            <w:vAlign w:val="center"/>
          </w:tcPr>
          <w:p w14:paraId="4FE41847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849" w:type="pct"/>
          </w:tcPr>
          <w:p w14:paraId="7C842D29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75C58822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36048580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68250CC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E3918" w:rsidRPr="003E3918" w14:paraId="17FEC334" w14:textId="77777777" w:rsidTr="003E3918">
        <w:tc>
          <w:tcPr>
            <w:tcW w:w="1028" w:type="pct"/>
            <w:vAlign w:val="center"/>
          </w:tcPr>
          <w:p w14:paraId="4DAFC5A5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849" w:type="pct"/>
          </w:tcPr>
          <w:p w14:paraId="6B3E3B2F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4D7157A9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03CC34B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61CC002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E3918" w:rsidRPr="003E3918" w14:paraId="06201381" w14:textId="77777777" w:rsidTr="003E3918">
        <w:tc>
          <w:tcPr>
            <w:tcW w:w="1028" w:type="pct"/>
            <w:vAlign w:val="center"/>
          </w:tcPr>
          <w:p w14:paraId="23935764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849" w:type="pct"/>
          </w:tcPr>
          <w:p w14:paraId="668C6554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331824BA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045CBE9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50AC8967" w14:textId="77777777" w:rsidR="003E3918" w:rsidRPr="003E3918" w:rsidRDefault="003E3918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0AA18C6A" w14:textId="77777777" w:rsidR="00D27D99" w:rsidRPr="003E3918" w:rsidRDefault="00D27D99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7294628C" w14:textId="4546B983" w:rsidR="00466DE2" w:rsidRPr="003E3918" w:rsidRDefault="007461DE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</w:t>
      </w:r>
      <w:r w:rsidR="00466DE2" w:rsidRPr="003E3918">
        <w:rPr>
          <w:rFonts w:ascii="Arial" w:hAnsi="Arial" w:cs="Arial"/>
          <w:b/>
          <w:sz w:val="22"/>
          <w:szCs w:val="22"/>
          <w:lang w:val="es-PY"/>
        </w:rPr>
        <w:t xml:space="preserve">.2.3 </w:t>
      </w:r>
      <w:r w:rsidR="003E3918">
        <w:rPr>
          <w:rFonts w:ascii="Arial" w:hAnsi="Arial" w:cs="Arial"/>
          <w:b/>
          <w:sz w:val="22"/>
          <w:szCs w:val="22"/>
          <w:lang w:val="es-PY"/>
        </w:rPr>
        <w:t>Patentes</w:t>
      </w:r>
      <w:r w:rsidR="00466DE2" w:rsidRPr="003E391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 w:rsidR="003E3918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tbl>
      <w:tblPr>
        <w:tblW w:w="505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5"/>
        <w:gridCol w:w="3116"/>
        <w:gridCol w:w="852"/>
      </w:tblGrid>
      <w:tr w:rsidR="003E3918" w:rsidRPr="003E3918" w14:paraId="277CB494" w14:textId="77777777" w:rsidTr="003E3918">
        <w:trPr>
          <w:trHeight w:val="248"/>
        </w:trPr>
        <w:tc>
          <w:tcPr>
            <w:tcW w:w="2908" w:type="pct"/>
            <w:shd w:val="clear" w:color="auto" w:fill="auto"/>
            <w:vAlign w:val="center"/>
          </w:tcPr>
          <w:p w14:paraId="1EE3E242" w14:textId="2AC8D181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>
              <w:rPr>
                <w:rFonts w:ascii="Arial" w:hAnsi="Arial" w:cs="Arial"/>
                <w:b/>
                <w:sz w:val="20"/>
                <w:lang w:val="es-PY"/>
              </w:rPr>
              <w:t>Producto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76BCBC1" w14:textId="4265523C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Número</w:t>
            </w:r>
            <w:r>
              <w:rPr>
                <w:rFonts w:ascii="Arial" w:hAnsi="Arial" w:cs="Arial"/>
                <w:b/>
                <w:sz w:val="20"/>
                <w:lang w:val="es-PY"/>
              </w:rPr>
              <w:t>/Registro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D74736B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3E3918" w:rsidRPr="003E3918" w14:paraId="66938AB7" w14:textId="77777777" w:rsidTr="003E3918">
        <w:trPr>
          <w:trHeight w:val="248"/>
        </w:trPr>
        <w:tc>
          <w:tcPr>
            <w:tcW w:w="2908" w:type="pct"/>
            <w:shd w:val="clear" w:color="auto" w:fill="auto"/>
            <w:vAlign w:val="center"/>
          </w:tcPr>
          <w:p w14:paraId="02AD24EC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643" w:type="pct"/>
            <w:shd w:val="clear" w:color="auto" w:fill="auto"/>
            <w:vAlign w:val="center"/>
          </w:tcPr>
          <w:p w14:paraId="476E29B5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842D288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E3918" w:rsidRPr="003E3918" w14:paraId="5EC3A87F" w14:textId="77777777" w:rsidTr="003E3918">
        <w:trPr>
          <w:trHeight w:val="233"/>
        </w:trPr>
        <w:tc>
          <w:tcPr>
            <w:tcW w:w="2908" w:type="pct"/>
            <w:shd w:val="clear" w:color="auto" w:fill="auto"/>
            <w:vAlign w:val="center"/>
          </w:tcPr>
          <w:p w14:paraId="601CE05B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643" w:type="pct"/>
            <w:shd w:val="clear" w:color="auto" w:fill="auto"/>
            <w:vAlign w:val="center"/>
          </w:tcPr>
          <w:p w14:paraId="4ED7ECA2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C9DDA11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E3918" w:rsidRPr="003E3918" w14:paraId="4AAC2020" w14:textId="77777777" w:rsidTr="003E3918">
        <w:trPr>
          <w:trHeight w:val="248"/>
        </w:trPr>
        <w:tc>
          <w:tcPr>
            <w:tcW w:w="2908" w:type="pct"/>
            <w:shd w:val="clear" w:color="auto" w:fill="auto"/>
            <w:vAlign w:val="center"/>
          </w:tcPr>
          <w:p w14:paraId="6820DBF5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1643" w:type="pct"/>
            <w:shd w:val="clear" w:color="auto" w:fill="auto"/>
            <w:vAlign w:val="center"/>
          </w:tcPr>
          <w:p w14:paraId="4FA34049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4E61B24" w14:textId="77777777" w:rsidR="003E3918" w:rsidRPr="003E3918" w:rsidRDefault="003E391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4859429E" w14:textId="13C6DCD1" w:rsidR="00466DE2" w:rsidRPr="003E3918" w:rsidRDefault="00466DE2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235D7CD2" w14:textId="77777777" w:rsidR="006A385E" w:rsidRPr="003E3918" w:rsidRDefault="0062120A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</w:t>
      </w:r>
      <w:r w:rsidR="00C23AED" w:rsidRPr="003E3918">
        <w:rPr>
          <w:rFonts w:ascii="Arial" w:hAnsi="Arial" w:cs="Arial"/>
          <w:b/>
          <w:sz w:val="22"/>
          <w:szCs w:val="22"/>
          <w:lang w:val="es-PY"/>
        </w:rPr>
        <w:t>.3</w:t>
      </w:r>
      <w:r w:rsidR="00D27D99" w:rsidRPr="003E3918">
        <w:rPr>
          <w:rFonts w:ascii="Arial" w:hAnsi="Arial" w:cs="Arial"/>
          <w:b/>
          <w:sz w:val="22"/>
          <w:szCs w:val="22"/>
          <w:lang w:val="es-PY"/>
        </w:rPr>
        <w:t xml:space="preserve"> PARTICIPACIÓN EN EVENTOS CIENTÍFICO</w:t>
      </w:r>
      <w:r w:rsidR="00C23AED" w:rsidRPr="003E3918">
        <w:rPr>
          <w:rFonts w:ascii="Arial" w:hAnsi="Arial" w:cs="Arial"/>
          <w:b/>
          <w:sz w:val="22"/>
          <w:szCs w:val="22"/>
          <w:lang w:val="es-PY"/>
        </w:rPr>
        <w:t>S</w:t>
      </w:r>
      <w:r w:rsidR="008A0EA7" w:rsidRPr="003E3918">
        <w:rPr>
          <w:rFonts w:ascii="Arial" w:hAnsi="Arial" w:cs="Arial"/>
          <w:b/>
          <w:sz w:val="22"/>
          <w:szCs w:val="22"/>
          <w:lang w:val="es-PY"/>
        </w:rPr>
        <w:t xml:space="preserve"> (Últimos 5 años)</w:t>
      </w: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744"/>
        <w:gridCol w:w="1133"/>
      </w:tblGrid>
      <w:tr w:rsidR="00C23AED" w:rsidRPr="003E3918" w14:paraId="15B8B9BB" w14:textId="77777777" w:rsidTr="008A0EA7">
        <w:tc>
          <w:tcPr>
            <w:tcW w:w="2984" w:type="pct"/>
            <w:vAlign w:val="center"/>
          </w:tcPr>
          <w:p w14:paraId="548A3A76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Evento/Actividad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55F1A738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Lugar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2A8EDD4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C23AED" w:rsidRPr="003E3918" w14:paraId="44B08DCA" w14:textId="77777777" w:rsidTr="008A0EA7">
        <w:tc>
          <w:tcPr>
            <w:tcW w:w="2984" w:type="pct"/>
            <w:vAlign w:val="center"/>
          </w:tcPr>
          <w:p w14:paraId="6AB9FAFF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7BDEEE16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260BFF3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C23AED" w:rsidRPr="003E3918" w14:paraId="4A2D7578" w14:textId="77777777" w:rsidTr="008A0EA7">
        <w:tc>
          <w:tcPr>
            <w:tcW w:w="2984" w:type="pct"/>
            <w:vAlign w:val="center"/>
          </w:tcPr>
          <w:p w14:paraId="443C6748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5C531A62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B280AA6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C23AED" w:rsidRPr="003E3918" w14:paraId="423816D4" w14:textId="77777777" w:rsidTr="008A0EA7">
        <w:tc>
          <w:tcPr>
            <w:tcW w:w="2984" w:type="pct"/>
            <w:vAlign w:val="center"/>
          </w:tcPr>
          <w:p w14:paraId="4D005D7A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220EE5D7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0943EC0" w14:textId="77777777" w:rsidR="00C23AED" w:rsidRPr="003E3918" w:rsidRDefault="00C23AE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7CD09D00" w14:textId="6C922A6D" w:rsidR="00D27D99" w:rsidRDefault="00D27D99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4ACC60F3" w14:textId="52973D41" w:rsidR="00800351" w:rsidRPr="003E3918" w:rsidRDefault="00800351" w:rsidP="00800351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.3</w:t>
      </w:r>
      <w:r>
        <w:rPr>
          <w:rFonts w:ascii="Arial" w:hAnsi="Arial" w:cs="Arial"/>
          <w:b/>
          <w:sz w:val="22"/>
          <w:szCs w:val="22"/>
          <w:lang w:val="es-PY"/>
        </w:rPr>
        <w:t>.1.</w:t>
      </w: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>
        <w:rPr>
          <w:rFonts w:ascii="Arial" w:hAnsi="Arial" w:cs="Arial"/>
          <w:b/>
          <w:sz w:val="22"/>
          <w:szCs w:val="22"/>
          <w:lang w:val="es-PY"/>
        </w:rPr>
        <w:t>Evaluador o revisor en eventos científicos</w:t>
      </w: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 (Últimos 5 años)</w:t>
      </w: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744"/>
        <w:gridCol w:w="1133"/>
      </w:tblGrid>
      <w:tr w:rsidR="00800351" w:rsidRPr="003E3918" w14:paraId="4160D8E8" w14:textId="77777777" w:rsidTr="00D43C53">
        <w:tc>
          <w:tcPr>
            <w:tcW w:w="2984" w:type="pct"/>
            <w:vAlign w:val="center"/>
          </w:tcPr>
          <w:p w14:paraId="1DB02757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Evento/Actividad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09E1FF03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Lugar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E00D7BA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800351" w:rsidRPr="003E3918" w14:paraId="1D2A7190" w14:textId="77777777" w:rsidTr="00D43C53">
        <w:tc>
          <w:tcPr>
            <w:tcW w:w="2984" w:type="pct"/>
            <w:vAlign w:val="center"/>
          </w:tcPr>
          <w:p w14:paraId="3B6E0A0F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0784A9C2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77135D2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800351" w:rsidRPr="003E3918" w14:paraId="046FDCB3" w14:textId="77777777" w:rsidTr="00D43C53">
        <w:tc>
          <w:tcPr>
            <w:tcW w:w="2984" w:type="pct"/>
            <w:vAlign w:val="center"/>
          </w:tcPr>
          <w:p w14:paraId="0053649A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1A471FC5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59A8868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800351" w:rsidRPr="003E3918" w14:paraId="0CA863CF" w14:textId="77777777" w:rsidTr="00D43C53">
        <w:tc>
          <w:tcPr>
            <w:tcW w:w="2984" w:type="pct"/>
            <w:vAlign w:val="center"/>
          </w:tcPr>
          <w:p w14:paraId="52727FB1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0D9979C7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3E17DEA" w14:textId="77777777" w:rsidR="00800351" w:rsidRPr="003E3918" w:rsidRDefault="00800351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3E7287B1" w14:textId="6FB28A27" w:rsidR="00800351" w:rsidRDefault="00800351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34F74CFD" w14:textId="7C4C777F" w:rsidR="00733DD6" w:rsidRPr="003E3918" w:rsidRDefault="00733DD6" w:rsidP="00733DD6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.3</w:t>
      </w:r>
      <w:r>
        <w:rPr>
          <w:rFonts w:ascii="Arial" w:hAnsi="Arial" w:cs="Arial"/>
          <w:b/>
          <w:sz w:val="22"/>
          <w:szCs w:val="22"/>
          <w:lang w:val="es-PY"/>
        </w:rPr>
        <w:t>.2.</w:t>
      </w: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>
        <w:rPr>
          <w:rFonts w:ascii="Arial" w:hAnsi="Arial" w:cs="Arial"/>
          <w:b/>
          <w:sz w:val="22"/>
          <w:szCs w:val="22"/>
          <w:lang w:val="es-PY"/>
        </w:rPr>
        <w:t>Organizador de eventos científicos</w:t>
      </w: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 (Últimos 5 años)</w:t>
      </w:r>
    </w:p>
    <w:tbl>
      <w:tblPr>
        <w:tblW w:w="51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7"/>
        <w:gridCol w:w="2693"/>
        <w:gridCol w:w="1134"/>
      </w:tblGrid>
      <w:tr w:rsidR="00A04668" w:rsidRPr="003E3918" w14:paraId="1F49A338" w14:textId="77777777" w:rsidTr="00A04668">
        <w:trPr>
          <w:trHeight w:val="248"/>
        </w:trPr>
        <w:tc>
          <w:tcPr>
            <w:tcW w:w="3012" w:type="pct"/>
            <w:vAlign w:val="center"/>
          </w:tcPr>
          <w:p w14:paraId="0E51514B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Evento/Actividad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A85361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Lugar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493A5BA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A04668" w:rsidRPr="003E3918" w14:paraId="2C57EA00" w14:textId="77777777" w:rsidTr="00A04668">
        <w:trPr>
          <w:trHeight w:val="248"/>
        </w:trPr>
        <w:tc>
          <w:tcPr>
            <w:tcW w:w="3012" w:type="pct"/>
            <w:vAlign w:val="center"/>
          </w:tcPr>
          <w:p w14:paraId="67075C3B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06A28D0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3AC8430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04668" w:rsidRPr="003E3918" w14:paraId="15D25BDF" w14:textId="77777777" w:rsidTr="00A04668">
        <w:trPr>
          <w:trHeight w:val="233"/>
        </w:trPr>
        <w:tc>
          <w:tcPr>
            <w:tcW w:w="3012" w:type="pct"/>
            <w:vAlign w:val="center"/>
          </w:tcPr>
          <w:p w14:paraId="43B8BD32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13EEDAC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630B668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04668" w:rsidRPr="003E3918" w14:paraId="6266497E" w14:textId="77777777" w:rsidTr="00A04668">
        <w:trPr>
          <w:trHeight w:val="248"/>
        </w:trPr>
        <w:tc>
          <w:tcPr>
            <w:tcW w:w="3012" w:type="pct"/>
            <w:vAlign w:val="center"/>
          </w:tcPr>
          <w:p w14:paraId="421B344E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8B27A51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20B3111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2F6AF2F4" w14:textId="3EA2F470" w:rsidR="00733DD6" w:rsidRDefault="00733DD6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6470AA6B" w14:textId="0D1AB2E7" w:rsidR="00733DD6" w:rsidRPr="003E3918" w:rsidRDefault="00733DD6" w:rsidP="00733DD6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3.</w:t>
      </w:r>
      <w:r>
        <w:rPr>
          <w:rFonts w:ascii="Arial" w:hAnsi="Arial" w:cs="Arial"/>
          <w:b/>
          <w:sz w:val="22"/>
          <w:szCs w:val="22"/>
          <w:lang w:val="es-PY"/>
        </w:rPr>
        <w:t>4</w:t>
      </w:r>
      <w:r w:rsidR="00A04668">
        <w:rPr>
          <w:rFonts w:ascii="Arial" w:hAnsi="Arial" w:cs="Arial"/>
          <w:b/>
          <w:sz w:val="22"/>
          <w:szCs w:val="22"/>
          <w:lang w:val="es-PY"/>
        </w:rPr>
        <w:t>.</w:t>
      </w: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 w:rsidR="00A04668">
        <w:rPr>
          <w:rFonts w:ascii="Arial" w:hAnsi="Arial" w:cs="Arial"/>
          <w:b/>
          <w:sz w:val="22"/>
          <w:szCs w:val="22"/>
          <w:lang w:val="es-PY"/>
        </w:rPr>
        <w:t>EVALUACIÓN DE PROYECTOS, CONCURSOS Y PREMIACIONES</w:t>
      </w: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 (Últimos 5 años)</w:t>
      </w: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7"/>
        <w:gridCol w:w="2684"/>
        <w:gridCol w:w="1133"/>
      </w:tblGrid>
      <w:tr w:rsidR="00733DD6" w:rsidRPr="003E3918" w14:paraId="64675232" w14:textId="77777777" w:rsidTr="00A04668">
        <w:tc>
          <w:tcPr>
            <w:tcW w:w="3015" w:type="pct"/>
            <w:vAlign w:val="center"/>
          </w:tcPr>
          <w:p w14:paraId="5146B618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Evento/Actividad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0C48DCA" w14:textId="5C42E9D8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Lugar</w:t>
            </w:r>
            <w:r w:rsidR="00A04668">
              <w:rPr>
                <w:rFonts w:ascii="Arial" w:hAnsi="Arial" w:cs="Arial"/>
                <w:b/>
                <w:sz w:val="20"/>
                <w:lang w:val="es-PY"/>
              </w:rPr>
              <w:t>/Institució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F803468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733DD6" w:rsidRPr="003E3918" w14:paraId="58CA503C" w14:textId="77777777" w:rsidTr="00A04668">
        <w:tc>
          <w:tcPr>
            <w:tcW w:w="3015" w:type="pct"/>
            <w:vAlign w:val="center"/>
          </w:tcPr>
          <w:p w14:paraId="6AC92EE3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318BBCB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26E92201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733DD6" w:rsidRPr="003E3918" w14:paraId="56C2FB26" w14:textId="77777777" w:rsidTr="00A04668">
        <w:tc>
          <w:tcPr>
            <w:tcW w:w="3015" w:type="pct"/>
            <w:vAlign w:val="center"/>
          </w:tcPr>
          <w:p w14:paraId="6474FFC3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84C03E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ACFF3A6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733DD6" w:rsidRPr="003E3918" w14:paraId="07DAD364" w14:textId="77777777" w:rsidTr="00A04668">
        <w:tc>
          <w:tcPr>
            <w:tcW w:w="3015" w:type="pct"/>
            <w:vAlign w:val="center"/>
          </w:tcPr>
          <w:p w14:paraId="1129C476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bCs/>
                <w:sz w:val="20"/>
                <w:lang w:val="es-PY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A62ACAD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687191B" w14:textId="77777777" w:rsidR="00733DD6" w:rsidRPr="003E3918" w:rsidRDefault="00733DD6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0C884FF9" w14:textId="77777777" w:rsidR="00733DD6" w:rsidRPr="003E3918" w:rsidRDefault="00733DD6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6A240EF8" w14:textId="77777777" w:rsidR="00D27D99" w:rsidRPr="003E3918" w:rsidRDefault="0062120A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4</w:t>
      </w:r>
      <w:r w:rsidR="00B318FF" w:rsidRPr="003E3918">
        <w:rPr>
          <w:rFonts w:ascii="Arial" w:hAnsi="Arial" w:cs="Arial"/>
          <w:b/>
          <w:sz w:val="22"/>
          <w:szCs w:val="22"/>
          <w:lang w:val="es-PY"/>
        </w:rPr>
        <w:t>. FORMACIÓN DE RECURSOS HUMANOS</w:t>
      </w:r>
      <w:r w:rsidR="009B6B92" w:rsidRPr="003E3918">
        <w:rPr>
          <w:rFonts w:ascii="Arial" w:hAnsi="Arial" w:cs="Arial"/>
          <w:b/>
          <w:sz w:val="22"/>
          <w:szCs w:val="22"/>
          <w:lang w:val="es-PY"/>
        </w:rPr>
        <w:t xml:space="preserve"> (Últimos 5 años)</w:t>
      </w:r>
    </w:p>
    <w:p w14:paraId="045F379C" w14:textId="77777777" w:rsidR="00B318FF" w:rsidRPr="003E3918" w:rsidRDefault="00B318FF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53E50448" w14:textId="2D1FF1CB" w:rsidR="00255B92" w:rsidRPr="003E3918" w:rsidRDefault="0062120A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4.</w:t>
      </w:r>
      <w:r w:rsidR="00AA4A2F" w:rsidRPr="003E3918">
        <w:rPr>
          <w:rFonts w:ascii="Arial" w:hAnsi="Arial" w:cs="Arial"/>
          <w:b/>
          <w:sz w:val="22"/>
          <w:szCs w:val="22"/>
          <w:lang w:val="es-PY"/>
        </w:rPr>
        <w:t>1</w:t>
      </w:r>
      <w:r w:rsidR="00E20A20" w:rsidRPr="003E391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 w:rsidR="00781366" w:rsidRPr="003E3918">
        <w:rPr>
          <w:rFonts w:ascii="Arial" w:hAnsi="Arial" w:cs="Arial"/>
          <w:b/>
          <w:sz w:val="22"/>
          <w:szCs w:val="22"/>
          <w:lang w:val="es-PY"/>
        </w:rPr>
        <w:t>Orienta</w:t>
      </w:r>
      <w:r w:rsidR="00A04668">
        <w:rPr>
          <w:rFonts w:ascii="Arial" w:hAnsi="Arial" w:cs="Arial"/>
          <w:b/>
          <w:sz w:val="22"/>
          <w:szCs w:val="22"/>
          <w:lang w:val="es-PY"/>
        </w:rPr>
        <w:t xml:space="preserve">ciones y Co-Orientaciones de </w:t>
      </w:r>
      <w:r w:rsidR="00E20A20" w:rsidRPr="003E3918">
        <w:rPr>
          <w:rFonts w:ascii="Arial" w:hAnsi="Arial" w:cs="Arial"/>
          <w:b/>
          <w:sz w:val="22"/>
          <w:szCs w:val="22"/>
          <w:lang w:val="es-PY"/>
        </w:rPr>
        <w:t>Postgrado</w:t>
      </w:r>
      <w:r w:rsidR="00A0466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 w:rsidR="00A04668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tbl>
      <w:tblPr>
        <w:tblW w:w="51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2691"/>
        <w:gridCol w:w="1703"/>
        <w:gridCol w:w="1132"/>
      </w:tblGrid>
      <w:tr w:rsidR="00A04668" w:rsidRPr="003E3918" w14:paraId="0E13FA38" w14:textId="77777777" w:rsidTr="00A04668">
        <w:tc>
          <w:tcPr>
            <w:tcW w:w="2129" w:type="pct"/>
            <w:vAlign w:val="center"/>
          </w:tcPr>
          <w:p w14:paraId="13E2293B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Título del Trabajo de Tesis</w:t>
            </w:r>
          </w:p>
        </w:tc>
        <w:tc>
          <w:tcPr>
            <w:tcW w:w="1398" w:type="pct"/>
          </w:tcPr>
          <w:p w14:paraId="17D3F68B" w14:textId="207E6B25" w:rsidR="00A04668" w:rsidRPr="003E3918" w:rsidRDefault="00A04668" w:rsidP="00A04668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>
              <w:rPr>
                <w:rFonts w:ascii="Arial" w:hAnsi="Arial" w:cs="Arial"/>
                <w:b/>
                <w:sz w:val="20"/>
                <w:lang w:val="es-PY"/>
              </w:rPr>
              <w:t>Tesista</w:t>
            </w:r>
          </w:p>
        </w:tc>
        <w:tc>
          <w:tcPr>
            <w:tcW w:w="885" w:type="pct"/>
            <w:vAlign w:val="center"/>
          </w:tcPr>
          <w:p w14:paraId="66548590" w14:textId="22D31B88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Institución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94C9F1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A04668" w:rsidRPr="003E3918" w14:paraId="077932A4" w14:textId="77777777" w:rsidTr="00A04668">
        <w:tc>
          <w:tcPr>
            <w:tcW w:w="2129" w:type="pct"/>
            <w:vAlign w:val="center"/>
          </w:tcPr>
          <w:p w14:paraId="2F72FDC0" w14:textId="77777777" w:rsidR="00A04668" w:rsidRPr="003E3918" w:rsidRDefault="00A04668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2C8B5219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697D8C8F" w14:textId="39A5E692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08633AD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04668" w:rsidRPr="003E3918" w14:paraId="3DCED72E" w14:textId="77777777" w:rsidTr="00A04668">
        <w:tc>
          <w:tcPr>
            <w:tcW w:w="2129" w:type="pct"/>
            <w:vAlign w:val="center"/>
          </w:tcPr>
          <w:p w14:paraId="4F98794C" w14:textId="77777777" w:rsidR="00A04668" w:rsidRPr="003E3918" w:rsidRDefault="00A04668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64B2C315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27722989" w14:textId="77D94180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1B026D6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04668" w:rsidRPr="003E3918" w14:paraId="72111318" w14:textId="77777777" w:rsidTr="00A04668">
        <w:tc>
          <w:tcPr>
            <w:tcW w:w="2129" w:type="pct"/>
            <w:vAlign w:val="center"/>
          </w:tcPr>
          <w:p w14:paraId="4321C7B8" w14:textId="77777777" w:rsidR="00A04668" w:rsidRPr="003E3918" w:rsidRDefault="00A04668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5C44CFC6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01F7A6AE" w14:textId="38F2F8F0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4C2039B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A04668" w:rsidRPr="003E3918" w14:paraId="554AF386" w14:textId="77777777" w:rsidTr="00A04668">
        <w:tc>
          <w:tcPr>
            <w:tcW w:w="2129" w:type="pct"/>
            <w:vAlign w:val="center"/>
          </w:tcPr>
          <w:p w14:paraId="141682FF" w14:textId="77777777" w:rsidR="00A04668" w:rsidRPr="003E3918" w:rsidRDefault="00A04668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7C814937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3EAC2D1B" w14:textId="56E3CECC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E4B2EAF" w14:textId="77777777" w:rsidR="00A04668" w:rsidRPr="003E3918" w:rsidRDefault="00A04668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376D3093" w14:textId="77777777" w:rsidR="00802666" w:rsidRPr="003E3918" w:rsidRDefault="00802666" w:rsidP="00802666">
      <w:pPr>
        <w:rPr>
          <w:rFonts w:ascii="Arial" w:hAnsi="Arial" w:cs="Arial"/>
          <w:b/>
          <w:sz w:val="22"/>
          <w:szCs w:val="22"/>
          <w:lang w:val="es-PY"/>
        </w:rPr>
      </w:pPr>
    </w:p>
    <w:p w14:paraId="72ED4985" w14:textId="62D9101F" w:rsidR="00802666" w:rsidRPr="003E3918" w:rsidRDefault="00802666" w:rsidP="00802666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 xml:space="preserve">4.2 </w:t>
      </w:r>
      <w:r w:rsidR="00A04668" w:rsidRPr="003E3918">
        <w:rPr>
          <w:rFonts w:ascii="Arial" w:hAnsi="Arial" w:cs="Arial"/>
          <w:b/>
          <w:sz w:val="22"/>
          <w:szCs w:val="22"/>
          <w:lang w:val="es-PY"/>
        </w:rPr>
        <w:t>Orienta</w:t>
      </w:r>
      <w:r w:rsidR="00A04668">
        <w:rPr>
          <w:rFonts w:ascii="Arial" w:hAnsi="Arial" w:cs="Arial"/>
          <w:b/>
          <w:sz w:val="22"/>
          <w:szCs w:val="22"/>
          <w:lang w:val="es-PY"/>
        </w:rPr>
        <w:t xml:space="preserve">ciones y Co-Orientaciones de </w:t>
      </w:r>
      <w:r w:rsidRPr="003E3918">
        <w:rPr>
          <w:rFonts w:ascii="Arial" w:hAnsi="Arial" w:cs="Arial"/>
          <w:b/>
          <w:sz w:val="22"/>
          <w:szCs w:val="22"/>
          <w:lang w:val="es-PY"/>
        </w:rPr>
        <w:t>Grado</w:t>
      </w:r>
      <w:r w:rsidR="00A04668">
        <w:rPr>
          <w:rFonts w:ascii="Arial" w:hAnsi="Arial" w:cs="Arial"/>
          <w:b/>
          <w:sz w:val="22"/>
          <w:szCs w:val="22"/>
          <w:lang w:val="es-PY"/>
        </w:rPr>
        <w:t xml:space="preserve"> </w:t>
      </w:r>
      <w:r w:rsidR="00A04668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tbl>
      <w:tblPr>
        <w:tblW w:w="51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2691"/>
        <w:gridCol w:w="1703"/>
        <w:gridCol w:w="1132"/>
      </w:tblGrid>
      <w:tr w:rsidR="00D5584D" w:rsidRPr="003E3918" w14:paraId="74F35B15" w14:textId="77777777" w:rsidTr="00D43C53">
        <w:tc>
          <w:tcPr>
            <w:tcW w:w="2129" w:type="pct"/>
            <w:vAlign w:val="center"/>
          </w:tcPr>
          <w:p w14:paraId="72A4AFD9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bCs/>
                <w:sz w:val="20"/>
                <w:lang w:val="es-PY"/>
              </w:rPr>
              <w:t>Título del Trabajo de Tesis</w:t>
            </w:r>
          </w:p>
        </w:tc>
        <w:tc>
          <w:tcPr>
            <w:tcW w:w="1398" w:type="pct"/>
          </w:tcPr>
          <w:p w14:paraId="32FB084D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>
              <w:rPr>
                <w:rFonts w:ascii="Arial" w:hAnsi="Arial" w:cs="Arial"/>
                <w:b/>
                <w:sz w:val="20"/>
                <w:lang w:val="es-PY"/>
              </w:rPr>
              <w:t>Tesista</w:t>
            </w:r>
          </w:p>
        </w:tc>
        <w:tc>
          <w:tcPr>
            <w:tcW w:w="885" w:type="pct"/>
            <w:vAlign w:val="center"/>
          </w:tcPr>
          <w:p w14:paraId="637A3E2C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Institución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B013C5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D5584D" w:rsidRPr="003E3918" w14:paraId="21D145DF" w14:textId="77777777" w:rsidTr="00D43C53">
        <w:tc>
          <w:tcPr>
            <w:tcW w:w="2129" w:type="pct"/>
            <w:vAlign w:val="center"/>
          </w:tcPr>
          <w:p w14:paraId="36FA31C3" w14:textId="77777777" w:rsidR="00D5584D" w:rsidRPr="003E3918" w:rsidRDefault="00D5584D" w:rsidP="00D43C53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3753C681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23F31357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F39A73B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D5584D" w:rsidRPr="003E3918" w14:paraId="36A27891" w14:textId="77777777" w:rsidTr="00D43C53">
        <w:tc>
          <w:tcPr>
            <w:tcW w:w="2129" w:type="pct"/>
            <w:vAlign w:val="center"/>
          </w:tcPr>
          <w:p w14:paraId="747241C4" w14:textId="77777777" w:rsidR="00D5584D" w:rsidRPr="003E3918" w:rsidRDefault="00D5584D" w:rsidP="00D43C53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5E520086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0AEB0C7E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64B0241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D5584D" w:rsidRPr="003E3918" w14:paraId="1D72B1E0" w14:textId="77777777" w:rsidTr="00D43C53">
        <w:tc>
          <w:tcPr>
            <w:tcW w:w="2129" w:type="pct"/>
            <w:vAlign w:val="center"/>
          </w:tcPr>
          <w:p w14:paraId="11F81D62" w14:textId="77777777" w:rsidR="00D5584D" w:rsidRPr="003E3918" w:rsidRDefault="00D5584D" w:rsidP="00D43C53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768BEFBF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71796699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961F14B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D5584D" w:rsidRPr="003E3918" w14:paraId="77721C27" w14:textId="77777777" w:rsidTr="00D43C53">
        <w:tc>
          <w:tcPr>
            <w:tcW w:w="2129" w:type="pct"/>
            <w:vAlign w:val="center"/>
          </w:tcPr>
          <w:p w14:paraId="541E99DE" w14:textId="77777777" w:rsidR="00D5584D" w:rsidRPr="003E3918" w:rsidRDefault="00D5584D" w:rsidP="00D43C53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398" w:type="pct"/>
          </w:tcPr>
          <w:p w14:paraId="3501BC08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5" w:type="pct"/>
          </w:tcPr>
          <w:p w14:paraId="1E974557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C4BEA8E" w14:textId="77777777" w:rsidR="00D5584D" w:rsidRPr="003E3918" w:rsidRDefault="00D5584D" w:rsidP="00D43C53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74EE4B2E" w14:textId="2745E29B" w:rsidR="00802666" w:rsidRDefault="00802666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28264D84" w14:textId="5B2E8EE4" w:rsidR="00A95DA9" w:rsidRPr="00670F45" w:rsidRDefault="00A95DA9" w:rsidP="00A95DA9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3.</w:t>
      </w:r>
      <w:r w:rsidRPr="00670F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</w:t>
      </w:r>
      <w:r w:rsidRPr="00670F45">
        <w:rPr>
          <w:rFonts w:ascii="Arial" w:hAnsi="Arial" w:cs="Arial"/>
          <w:b/>
          <w:sz w:val="22"/>
          <w:szCs w:val="22"/>
        </w:rPr>
        <w:t>esa</w:t>
      </w:r>
      <w:r>
        <w:rPr>
          <w:rFonts w:ascii="Arial" w:hAnsi="Arial" w:cs="Arial"/>
          <w:b/>
          <w:sz w:val="22"/>
          <w:szCs w:val="22"/>
        </w:rPr>
        <w:t>s</w:t>
      </w:r>
      <w:r w:rsidRPr="00670F45">
        <w:rPr>
          <w:rFonts w:ascii="Arial" w:hAnsi="Arial" w:cs="Arial"/>
          <w:b/>
          <w:sz w:val="22"/>
          <w:szCs w:val="22"/>
        </w:rPr>
        <w:t xml:space="preserve"> examinadora</w:t>
      </w:r>
      <w:r>
        <w:rPr>
          <w:rFonts w:ascii="Arial" w:hAnsi="Arial" w:cs="Arial"/>
          <w:b/>
          <w:sz w:val="22"/>
          <w:szCs w:val="22"/>
        </w:rPr>
        <w:t>s</w:t>
      </w:r>
      <w:r w:rsidRPr="00670F45">
        <w:rPr>
          <w:rFonts w:ascii="Arial" w:hAnsi="Arial" w:cs="Arial"/>
          <w:b/>
          <w:sz w:val="22"/>
          <w:szCs w:val="22"/>
        </w:rPr>
        <w:t xml:space="preserve"> </w:t>
      </w:r>
    </w:p>
    <w:p w14:paraId="607890E6" w14:textId="77777777" w:rsidR="00A95DA9" w:rsidRPr="00670F45" w:rsidRDefault="00A95DA9" w:rsidP="00A95DA9">
      <w:pPr>
        <w:rPr>
          <w:rFonts w:ascii="Arial" w:hAnsi="Arial" w:cs="Arial"/>
          <w:b/>
          <w:sz w:val="22"/>
          <w:szCs w:val="22"/>
        </w:rPr>
      </w:pPr>
    </w:p>
    <w:tbl>
      <w:tblPr>
        <w:tblW w:w="51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3118"/>
        <w:gridCol w:w="1559"/>
        <w:gridCol w:w="1134"/>
      </w:tblGrid>
      <w:tr w:rsidR="00BC078F" w:rsidRPr="00670F45" w14:paraId="45034EB9" w14:textId="77777777" w:rsidTr="00BC078F">
        <w:tc>
          <w:tcPr>
            <w:tcW w:w="1981" w:type="pct"/>
            <w:vAlign w:val="center"/>
          </w:tcPr>
          <w:p w14:paraId="0C5BC07E" w14:textId="486F14BD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ombre del Evaluado/Tesista</w:t>
            </w:r>
          </w:p>
        </w:tc>
        <w:tc>
          <w:tcPr>
            <w:tcW w:w="1620" w:type="pct"/>
          </w:tcPr>
          <w:p w14:paraId="71E9F0A4" w14:textId="2CD08C03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Nombre de Asignatura/Tesis</w:t>
            </w:r>
          </w:p>
        </w:tc>
        <w:tc>
          <w:tcPr>
            <w:tcW w:w="810" w:type="pct"/>
            <w:vAlign w:val="center"/>
          </w:tcPr>
          <w:p w14:paraId="36F45BB2" w14:textId="1C75E549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>Institución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76E7ECC" w14:textId="26BFDE9E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670F45">
              <w:rPr>
                <w:rFonts w:ascii="Arial" w:hAnsi="Arial" w:cs="Arial"/>
                <w:b/>
                <w:sz w:val="20"/>
                <w:lang w:val="es-MX"/>
              </w:rPr>
              <w:t xml:space="preserve">Año </w:t>
            </w:r>
          </w:p>
        </w:tc>
      </w:tr>
      <w:tr w:rsidR="00BC078F" w:rsidRPr="00670F45" w14:paraId="322BE8C8" w14:textId="77777777" w:rsidTr="00BC078F">
        <w:tc>
          <w:tcPr>
            <w:tcW w:w="1981" w:type="pct"/>
            <w:vAlign w:val="center"/>
          </w:tcPr>
          <w:p w14:paraId="2AEFD74A" w14:textId="77777777" w:rsidR="00BC078F" w:rsidRPr="00670F45" w:rsidRDefault="00BC078F" w:rsidP="00C547AD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20" w:type="pct"/>
          </w:tcPr>
          <w:p w14:paraId="416CADD2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10" w:type="pct"/>
          </w:tcPr>
          <w:p w14:paraId="4E2301AE" w14:textId="36C1BC9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0045B36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BC078F" w:rsidRPr="00670F45" w14:paraId="5D05E89D" w14:textId="77777777" w:rsidTr="00BC078F">
        <w:tc>
          <w:tcPr>
            <w:tcW w:w="1981" w:type="pct"/>
            <w:vAlign w:val="center"/>
          </w:tcPr>
          <w:p w14:paraId="598E030B" w14:textId="77777777" w:rsidR="00BC078F" w:rsidRPr="00670F45" w:rsidRDefault="00BC078F" w:rsidP="00C547AD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20" w:type="pct"/>
          </w:tcPr>
          <w:p w14:paraId="386AA4EF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10" w:type="pct"/>
          </w:tcPr>
          <w:p w14:paraId="3817944A" w14:textId="0155174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BA0A5CF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BC078F" w:rsidRPr="00670F45" w14:paraId="60676E18" w14:textId="77777777" w:rsidTr="00BC078F">
        <w:tc>
          <w:tcPr>
            <w:tcW w:w="1981" w:type="pct"/>
            <w:vAlign w:val="center"/>
          </w:tcPr>
          <w:p w14:paraId="46B9B6F6" w14:textId="77777777" w:rsidR="00BC078F" w:rsidRPr="00670F45" w:rsidRDefault="00BC078F" w:rsidP="00C547AD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20" w:type="pct"/>
          </w:tcPr>
          <w:p w14:paraId="14BCE0FB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10" w:type="pct"/>
          </w:tcPr>
          <w:p w14:paraId="5DACD2BB" w14:textId="6E4629C2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A1D4831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BC078F" w:rsidRPr="00670F45" w14:paraId="61D0E511" w14:textId="77777777" w:rsidTr="00BC078F">
        <w:tc>
          <w:tcPr>
            <w:tcW w:w="1981" w:type="pct"/>
            <w:vAlign w:val="center"/>
          </w:tcPr>
          <w:p w14:paraId="7AF776F1" w14:textId="77777777" w:rsidR="00BC078F" w:rsidRPr="00670F45" w:rsidRDefault="00BC078F" w:rsidP="00C547AD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620" w:type="pct"/>
          </w:tcPr>
          <w:p w14:paraId="4C89259F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810" w:type="pct"/>
          </w:tcPr>
          <w:p w14:paraId="029AEECB" w14:textId="2D0FA712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CC7A350" w14:textId="77777777" w:rsidR="00BC078F" w:rsidRPr="00670F45" w:rsidRDefault="00BC078F" w:rsidP="00C547AD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p w14:paraId="25F0A611" w14:textId="7A177FD3" w:rsidR="00A95DA9" w:rsidRDefault="00A95DA9" w:rsidP="00A95DA9">
      <w:pPr>
        <w:rPr>
          <w:rFonts w:ascii="Arial" w:hAnsi="Arial" w:cs="Arial"/>
          <w:b/>
          <w:sz w:val="22"/>
          <w:szCs w:val="22"/>
        </w:rPr>
      </w:pPr>
    </w:p>
    <w:p w14:paraId="728FB87C" w14:textId="0EA5708D" w:rsidR="008A3359" w:rsidRDefault="008A3359" w:rsidP="00A95DA9">
      <w:pPr>
        <w:rPr>
          <w:rFonts w:ascii="Arial" w:hAnsi="Arial" w:cs="Arial"/>
          <w:b/>
          <w:sz w:val="22"/>
          <w:szCs w:val="22"/>
        </w:rPr>
      </w:pPr>
    </w:p>
    <w:p w14:paraId="7BDB7C4E" w14:textId="77777777" w:rsidR="008A3359" w:rsidRDefault="008A3359" w:rsidP="00A95DA9">
      <w:pPr>
        <w:rPr>
          <w:rFonts w:ascii="Arial" w:hAnsi="Arial" w:cs="Arial"/>
          <w:b/>
          <w:sz w:val="22"/>
          <w:szCs w:val="22"/>
        </w:rPr>
      </w:pPr>
    </w:p>
    <w:p w14:paraId="484A6CE0" w14:textId="77777777" w:rsidR="00F2324C" w:rsidRPr="003E3918" w:rsidRDefault="00AA4A2F" w:rsidP="004C0D5D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/>
          <w:b/>
          <w:sz w:val="22"/>
          <w:lang w:val="es-PY"/>
        </w:rPr>
        <w:t>EXTENSIÓN UNIVERSITARIA</w:t>
      </w:r>
      <w:r w:rsidR="00F2324C" w:rsidRPr="003E3918">
        <w:rPr>
          <w:rFonts w:ascii="Arial" w:hAnsi="Arial"/>
          <w:b/>
          <w:sz w:val="22"/>
          <w:lang w:val="es-PY"/>
        </w:rPr>
        <w:t xml:space="preserve"> </w:t>
      </w:r>
      <w:r w:rsidR="00F2324C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p w14:paraId="25E7E733" w14:textId="35A90238" w:rsidR="004C0D5D" w:rsidRPr="003E3918" w:rsidRDefault="004C0D5D" w:rsidP="004C0D5D">
      <w:pPr>
        <w:pStyle w:val="Prrafodelista"/>
        <w:numPr>
          <w:ilvl w:val="1"/>
          <w:numId w:val="9"/>
        </w:numPr>
        <w:ind w:left="567" w:hanging="567"/>
        <w:rPr>
          <w:rFonts w:ascii="Arial" w:hAnsi="Arial"/>
          <w:b/>
          <w:sz w:val="22"/>
          <w:lang w:val="es-PY"/>
        </w:rPr>
      </w:pPr>
      <w:r w:rsidRPr="003E3918">
        <w:rPr>
          <w:rFonts w:ascii="Arial" w:hAnsi="Arial"/>
          <w:b/>
          <w:sz w:val="22"/>
          <w:lang w:val="es-PY"/>
        </w:rPr>
        <w:t>Representaci</w:t>
      </w:r>
      <w:r w:rsidR="00A04668">
        <w:rPr>
          <w:rFonts w:ascii="Arial" w:hAnsi="Arial"/>
          <w:b/>
          <w:sz w:val="22"/>
          <w:lang w:val="es-PY"/>
        </w:rPr>
        <w:t xml:space="preserve">ones, Integrante o participante de Proyectos de Extensión, Disertante, Orientación de Pasantías, etc. </w:t>
      </w:r>
    </w:p>
    <w:tbl>
      <w:tblPr>
        <w:tblW w:w="51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3117"/>
        <w:gridCol w:w="1702"/>
      </w:tblGrid>
      <w:tr w:rsidR="00796FA8" w:rsidRPr="003E3918" w14:paraId="28B8CD00" w14:textId="77777777" w:rsidTr="00796FA8">
        <w:tc>
          <w:tcPr>
            <w:tcW w:w="2496" w:type="pct"/>
            <w:vAlign w:val="center"/>
          </w:tcPr>
          <w:p w14:paraId="4C9D52AA" w14:textId="77777777" w:rsidR="00796FA8" w:rsidRPr="003E3918" w:rsidRDefault="00796FA8" w:rsidP="004C0D5D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 xml:space="preserve">Descripción de la representación </w:t>
            </w:r>
          </w:p>
        </w:tc>
        <w:tc>
          <w:tcPr>
            <w:tcW w:w="1619" w:type="pct"/>
          </w:tcPr>
          <w:p w14:paraId="4A791401" w14:textId="77777777" w:rsidR="00796FA8" w:rsidRPr="003E3918" w:rsidRDefault="00796FA8" w:rsidP="00AE103A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Institució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20158CF" w14:textId="77777777" w:rsidR="00796FA8" w:rsidRPr="003E3918" w:rsidRDefault="00796FA8" w:rsidP="00AE103A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796FA8" w:rsidRPr="003E3918" w14:paraId="1BD0286B" w14:textId="77777777" w:rsidTr="00796FA8">
        <w:tc>
          <w:tcPr>
            <w:tcW w:w="2496" w:type="pct"/>
            <w:vAlign w:val="center"/>
          </w:tcPr>
          <w:p w14:paraId="549D3DA2" w14:textId="77777777" w:rsidR="00796FA8" w:rsidRPr="003E3918" w:rsidRDefault="00796FA8" w:rsidP="00AE103A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619" w:type="pct"/>
          </w:tcPr>
          <w:p w14:paraId="2F525861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4" w:type="pct"/>
            <w:shd w:val="clear" w:color="auto" w:fill="auto"/>
          </w:tcPr>
          <w:p w14:paraId="051543A1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796FA8" w:rsidRPr="003E3918" w14:paraId="379428CE" w14:textId="77777777" w:rsidTr="00796FA8">
        <w:tc>
          <w:tcPr>
            <w:tcW w:w="2496" w:type="pct"/>
            <w:vAlign w:val="center"/>
          </w:tcPr>
          <w:p w14:paraId="1BAB5BCD" w14:textId="77777777" w:rsidR="00796FA8" w:rsidRPr="003E3918" w:rsidRDefault="00796FA8" w:rsidP="00AE103A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619" w:type="pct"/>
          </w:tcPr>
          <w:p w14:paraId="17ED9387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4" w:type="pct"/>
            <w:shd w:val="clear" w:color="auto" w:fill="auto"/>
          </w:tcPr>
          <w:p w14:paraId="10416389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796FA8" w:rsidRPr="003E3918" w14:paraId="2CBEACA4" w14:textId="77777777" w:rsidTr="00796FA8">
        <w:tc>
          <w:tcPr>
            <w:tcW w:w="2496" w:type="pct"/>
            <w:vAlign w:val="center"/>
          </w:tcPr>
          <w:p w14:paraId="49EE3CDA" w14:textId="77777777" w:rsidR="00796FA8" w:rsidRPr="003E3918" w:rsidRDefault="00796FA8" w:rsidP="00AE103A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619" w:type="pct"/>
          </w:tcPr>
          <w:p w14:paraId="53A1651D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4" w:type="pct"/>
            <w:shd w:val="clear" w:color="auto" w:fill="auto"/>
          </w:tcPr>
          <w:p w14:paraId="71B0F548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796FA8" w:rsidRPr="003E3918" w14:paraId="0B1DBBBA" w14:textId="77777777" w:rsidTr="00796FA8">
        <w:tc>
          <w:tcPr>
            <w:tcW w:w="2496" w:type="pct"/>
            <w:vAlign w:val="center"/>
          </w:tcPr>
          <w:p w14:paraId="29F1CF32" w14:textId="77777777" w:rsidR="00796FA8" w:rsidRPr="003E3918" w:rsidRDefault="00796FA8" w:rsidP="00AE103A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1619" w:type="pct"/>
          </w:tcPr>
          <w:p w14:paraId="3CA66CCF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  <w:tc>
          <w:tcPr>
            <w:tcW w:w="884" w:type="pct"/>
            <w:shd w:val="clear" w:color="auto" w:fill="auto"/>
          </w:tcPr>
          <w:p w14:paraId="57A90B27" w14:textId="77777777" w:rsidR="00796FA8" w:rsidRPr="003E3918" w:rsidRDefault="00796FA8" w:rsidP="00AE103A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0EB778E8" w14:textId="77777777" w:rsidR="004C0D5D" w:rsidRPr="003E3918" w:rsidRDefault="004C0D5D" w:rsidP="004C0D5D">
      <w:pPr>
        <w:pStyle w:val="Prrafodelista"/>
        <w:ind w:left="1800"/>
        <w:rPr>
          <w:rFonts w:ascii="Arial" w:hAnsi="Arial"/>
          <w:b/>
          <w:sz w:val="22"/>
          <w:lang w:val="es-PY"/>
        </w:rPr>
      </w:pPr>
    </w:p>
    <w:p w14:paraId="056C59A2" w14:textId="77777777" w:rsidR="00AA4A2F" w:rsidRPr="003E3918" w:rsidRDefault="0075578E" w:rsidP="00670F45">
      <w:pPr>
        <w:rPr>
          <w:rFonts w:ascii="Arial" w:hAnsi="Arial"/>
          <w:b/>
          <w:sz w:val="22"/>
          <w:lang w:val="es-PY"/>
        </w:rPr>
      </w:pPr>
      <w:r w:rsidRPr="003E3918">
        <w:rPr>
          <w:rFonts w:ascii="Arial" w:hAnsi="Arial"/>
          <w:b/>
          <w:sz w:val="22"/>
          <w:lang w:val="es-PY"/>
        </w:rPr>
        <w:t>6</w:t>
      </w:r>
      <w:r w:rsidR="00104A9B" w:rsidRPr="003E3918">
        <w:rPr>
          <w:rFonts w:ascii="Arial" w:hAnsi="Arial"/>
          <w:b/>
          <w:sz w:val="22"/>
          <w:lang w:val="es-PY"/>
        </w:rPr>
        <w:t>. DISTINCIONES ACADÉMICAS Y PREMIOS EN SU ÁREA</w:t>
      </w:r>
      <w:r w:rsidR="00F2324C" w:rsidRPr="003E3918">
        <w:rPr>
          <w:rFonts w:ascii="Arial" w:hAnsi="Arial"/>
          <w:b/>
          <w:sz w:val="22"/>
          <w:lang w:val="es-PY"/>
        </w:rPr>
        <w:t xml:space="preserve"> </w:t>
      </w:r>
      <w:r w:rsidR="00F2324C" w:rsidRPr="003E3918">
        <w:rPr>
          <w:rFonts w:ascii="Arial" w:hAnsi="Arial" w:cs="Arial"/>
          <w:b/>
          <w:sz w:val="22"/>
          <w:szCs w:val="22"/>
          <w:lang w:val="es-PY"/>
        </w:rPr>
        <w:t>(Últimos 5 años)</w:t>
      </w:r>
    </w:p>
    <w:p w14:paraId="28B74D02" w14:textId="77777777" w:rsidR="00AA4A2F" w:rsidRPr="003E3918" w:rsidRDefault="00AA4A2F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1"/>
        <w:gridCol w:w="1413"/>
      </w:tblGrid>
      <w:tr w:rsidR="003C23F4" w:rsidRPr="003E3918" w14:paraId="43B9B1F5" w14:textId="77777777" w:rsidTr="008A0EA7">
        <w:tc>
          <w:tcPr>
            <w:tcW w:w="4265" w:type="pct"/>
            <w:vAlign w:val="center"/>
          </w:tcPr>
          <w:p w14:paraId="1B11FF33" w14:textId="6C2A2121" w:rsidR="003C23F4" w:rsidRPr="003E3918" w:rsidRDefault="003C23F4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Distinción/</w:t>
            </w:r>
            <w:r w:rsidR="00A04668">
              <w:rPr>
                <w:rFonts w:ascii="Arial" w:hAnsi="Arial" w:cs="Arial"/>
                <w:b/>
                <w:sz w:val="20"/>
                <w:lang w:val="es-PY"/>
              </w:rPr>
              <w:t>Categorización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C780738" w14:textId="77777777" w:rsidR="003C23F4" w:rsidRPr="003E3918" w:rsidRDefault="003C23F4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3C23F4" w:rsidRPr="003E3918" w14:paraId="554EC2A9" w14:textId="77777777" w:rsidTr="008A0EA7">
        <w:tc>
          <w:tcPr>
            <w:tcW w:w="4265" w:type="pct"/>
            <w:vAlign w:val="center"/>
          </w:tcPr>
          <w:p w14:paraId="45ECC9D6" w14:textId="77777777" w:rsidR="003C23F4" w:rsidRPr="003E3918" w:rsidRDefault="003C23F4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5" w:type="pct"/>
            <w:shd w:val="clear" w:color="auto" w:fill="auto"/>
          </w:tcPr>
          <w:p w14:paraId="2807FBAC" w14:textId="77777777" w:rsidR="003C23F4" w:rsidRPr="003E3918" w:rsidRDefault="003C23F4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C23F4" w:rsidRPr="003E3918" w14:paraId="2AB82DF5" w14:textId="77777777" w:rsidTr="008A0EA7">
        <w:tc>
          <w:tcPr>
            <w:tcW w:w="4265" w:type="pct"/>
            <w:vAlign w:val="center"/>
          </w:tcPr>
          <w:p w14:paraId="498EAAAE" w14:textId="77777777" w:rsidR="003C23F4" w:rsidRPr="003E3918" w:rsidRDefault="003C23F4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5" w:type="pct"/>
            <w:shd w:val="clear" w:color="auto" w:fill="auto"/>
          </w:tcPr>
          <w:p w14:paraId="0136B486" w14:textId="77777777" w:rsidR="003C23F4" w:rsidRPr="003E3918" w:rsidRDefault="003C23F4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C23F4" w:rsidRPr="003E3918" w14:paraId="241E1983" w14:textId="77777777" w:rsidTr="008A0EA7">
        <w:tc>
          <w:tcPr>
            <w:tcW w:w="4265" w:type="pct"/>
            <w:vAlign w:val="center"/>
          </w:tcPr>
          <w:p w14:paraId="76C7C919" w14:textId="77777777" w:rsidR="003C23F4" w:rsidRPr="003E3918" w:rsidRDefault="003C23F4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5" w:type="pct"/>
            <w:shd w:val="clear" w:color="auto" w:fill="auto"/>
          </w:tcPr>
          <w:p w14:paraId="697AB928" w14:textId="77777777" w:rsidR="003C23F4" w:rsidRPr="003E3918" w:rsidRDefault="003C23F4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3C23F4" w:rsidRPr="003E3918" w14:paraId="14CD774F" w14:textId="77777777" w:rsidTr="008A0EA7">
        <w:tc>
          <w:tcPr>
            <w:tcW w:w="4265" w:type="pct"/>
            <w:vAlign w:val="center"/>
          </w:tcPr>
          <w:p w14:paraId="31C5723C" w14:textId="77777777" w:rsidR="003C23F4" w:rsidRPr="003E3918" w:rsidRDefault="003C23F4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5" w:type="pct"/>
            <w:shd w:val="clear" w:color="auto" w:fill="auto"/>
          </w:tcPr>
          <w:p w14:paraId="7EBC31BF" w14:textId="77777777" w:rsidR="003C23F4" w:rsidRPr="003E3918" w:rsidRDefault="003C23F4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2966BC2F" w14:textId="77777777" w:rsidR="00EE75C7" w:rsidRPr="003E3918" w:rsidRDefault="00EE75C7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p w14:paraId="654E3089" w14:textId="77777777" w:rsidR="00F2324C" w:rsidRPr="003E3918" w:rsidRDefault="0075578E" w:rsidP="00670F45">
      <w:pPr>
        <w:rPr>
          <w:rFonts w:ascii="Arial" w:hAnsi="Arial" w:cs="Arial"/>
          <w:b/>
          <w:sz w:val="22"/>
          <w:szCs w:val="22"/>
          <w:lang w:val="es-PY"/>
        </w:rPr>
      </w:pPr>
      <w:r w:rsidRPr="003E3918">
        <w:rPr>
          <w:rFonts w:ascii="Arial" w:hAnsi="Arial" w:cs="Arial"/>
          <w:b/>
          <w:sz w:val="22"/>
          <w:szCs w:val="22"/>
          <w:lang w:val="es-PY"/>
        </w:rPr>
        <w:t>7.</w:t>
      </w:r>
      <w:r w:rsidR="00104A9B" w:rsidRPr="003E3918">
        <w:rPr>
          <w:rFonts w:ascii="Arial" w:hAnsi="Arial" w:cs="Arial"/>
          <w:b/>
          <w:sz w:val="22"/>
          <w:szCs w:val="22"/>
          <w:lang w:val="es-PY"/>
        </w:rPr>
        <w:t xml:space="preserve"> OTROS TÓPICOS</w:t>
      </w:r>
      <w:r w:rsidR="00F2324C" w:rsidRPr="003E3918">
        <w:rPr>
          <w:rFonts w:ascii="Arial" w:hAnsi="Arial" w:cs="Arial"/>
          <w:b/>
          <w:sz w:val="22"/>
          <w:szCs w:val="22"/>
          <w:lang w:val="es-PY"/>
        </w:rPr>
        <w:t xml:space="preserve"> (Últimos 5 años)</w:t>
      </w:r>
    </w:p>
    <w:p w14:paraId="03A8F355" w14:textId="77777777" w:rsidR="00F2324C" w:rsidRPr="003E3918" w:rsidRDefault="00F2324C" w:rsidP="00670F45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W w:w="512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9"/>
        <w:gridCol w:w="1415"/>
      </w:tblGrid>
      <w:tr w:rsidR="00E40DBD" w:rsidRPr="003E3918" w14:paraId="2BF42EE5" w14:textId="77777777" w:rsidTr="008A0EA7">
        <w:tc>
          <w:tcPr>
            <w:tcW w:w="4264" w:type="pct"/>
            <w:vAlign w:val="center"/>
          </w:tcPr>
          <w:p w14:paraId="038BA527" w14:textId="77777777" w:rsidR="00E40DBD" w:rsidRPr="003E3918" w:rsidRDefault="00E40DB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Cargo Electivo/ Comisión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F4B6F29" w14:textId="77777777" w:rsidR="00E40DBD" w:rsidRPr="003E3918" w:rsidRDefault="00E40DBD" w:rsidP="00670F45">
            <w:pPr>
              <w:jc w:val="center"/>
              <w:rPr>
                <w:rFonts w:ascii="Arial" w:hAnsi="Arial" w:cs="Arial"/>
                <w:b/>
                <w:sz w:val="20"/>
                <w:lang w:val="es-PY"/>
              </w:rPr>
            </w:pPr>
            <w:r w:rsidRPr="003E3918">
              <w:rPr>
                <w:rFonts w:ascii="Arial" w:hAnsi="Arial" w:cs="Arial"/>
                <w:b/>
                <w:sz w:val="20"/>
                <w:lang w:val="es-PY"/>
              </w:rPr>
              <w:t>Año</w:t>
            </w:r>
          </w:p>
        </w:tc>
      </w:tr>
      <w:tr w:rsidR="00E40DBD" w:rsidRPr="003E3918" w14:paraId="422405FC" w14:textId="77777777" w:rsidTr="008A0EA7">
        <w:tc>
          <w:tcPr>
            <w:tcW w:w="4264" w:type="pct"/>
            <w:vAlign w:val="center"/>
          </w:tcPr>
          <w:p w14:paraId="51B7C71B" w14:textId="77777777" w:rsidR="00E40DBD" w:rsidRPr="003E3918" w:rsidRDefault="00E40DBD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6" w:type="pct"/>
            <w:shd w:val="clear" w:color="auto" w:fill="auto"/>
          </w:tcPr>
          <w:p w14:paraId="125E2E54" w14:textId="77777777" w:rsidR="00E40DBD" w:rsidRPr="003E3918" w:rsidRDefault="00E40DBD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E40DBD" w:rsidRPr="003E3918" w14:paraId="2F12BBDC" w14:textId="77777777" w:rsidTr="008A0EA7">
        <w:tc>
          <w:tcPr>
            <w:tcW w:w="4264" w:type="pct"/>
            <w:vAlign w:val="center"/>
          </w:tcPr>
          <w:p w14:paraId="7B067A99" w14:textId="77777777" w:rsidR="00E40DBD" w:rsidRPr="003E3918" w:rsidRDefault="00E40DBD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6" w:type="pct"/>
            <w:shd w:val="clear" w:color="auto" w:fill="auto"/>
          </w:tcPr>
          <w:p w14:paraId="429A288F" w14:textId="77777777" w:rsidR="00E40DBD" w:rsidRPr="003E3918" w:rsidRDefault="00E40DBD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E40DBD" w:rsidRPr="003E3918" w14:paraId="4213C4AF" w14:textId="77777777" w:rsidTr="008A0EA7">
        <w:tc>
          <w:tcPr>
            <w:tcW w:w="4264" w:type="pct"/>
            <w:vAlign w:val="center"/>
          </w:tcPr>
          <w:p w14:paraId="7CBDAC74" w14:textId="77777777" w:rsidR="00E40DBD" w:rsidRPr="003E3918" w:rsidRDefault="00E40DBD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6" w:type="pct"/>
            <w:shd w:val="clear" w:color="auto" w:fill="auto"/>
          </w:tcPr>
          <w:p w14:paraId="138DCD90" w14:textId="77777777" w:rsidR="00E40DBD" w:rsidRPr="003E3918" w:rsidRDefault="00E40DBD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  <w:tr w:rsidR="00E40DBD" w:rsidRPr="003E3918" w14:paraId="192C1A18" w14:textId="77777777" w:rsidTr="008A0EA7">
        <w:tc>
          <w:tcPr>
            <w:tcW w:w="4264" w:type="pct"/>
            <w:vAlign w:val="center"/>
          </w:tcPr>
          <w:p w14:paraId="0B6D5055" w14:textId="77777777" w:rsidR="00E40DBD" w:rsidRPr="003E3918" w:rsidRDefault="00E40DBD" w:rsidP="00670F45">
            <w:pPr>
              <w:rPr>
                <w:rFonts w:ascii="Arial" w:hAnsi="Arial" w:cs="Arial"/>
                <w:sz w:val="20"/>
                <w:lang w:val="es-PY"/>
              </w:rPr>
            </w:pPr>
          </w:p>
        </w:tc>
        <w:tc>
          <w:tcPr>
            <w:tcW w:w="736" w:type="pct"/>
            <w:shd w:val="clear" w:color="auto" w:fill="auto"/>
          </w:tcPr>
          <w:p w14:paraId="7BAF8FC9" w14:textId="77777777" w:rsidR="00E40DBD" w:rsidRPr="003E3918" w:rsidRDefault="00E40DBD" w:rsidP="00670F45">
            <w:pPr>
              <w:rPr>
                <w:rFonts w:ascii="Arial" w:hAnsi="Arial" w:cs="Arial"/>
                <w:b/>
                <w:sz w:val="20"/>
                <w:lang w:val="es-PY"/>
              </w:rPr>
            </w:pPr>
          </w:p>
        </w:tc>
      </w:tr>
    </w:tbl>
    <w:p w14:paraId="4BF1B8CD" w14:textId="77777777" w:rsidR="00104A9B" w:rsidRPr="003E3918" w:rsidRDefault="00104A9B" w:rsidP="00670F45">
      <w:pPr>
        <w:rPr>
          <w:rFonts w:ascii="Arial" w:hAnsi="Arial" w:cs="Arial"/>
          <w:sz w:val="22"/>
          <w:szCs w:val="22"/>
          <w:lang w:val="es-PY"/>
        </w:rPr>
      </w:pPr>
    </w:p>
    <w:sectPr w:rsidR="00104A9B" w:rsidRPr="003E3918" w:rsidSect="00104A9B">
      <w:pgSz w:w="12240" w:h="18720" w:code="41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1F9"/>
    <w:multiLevelType w:val="hybridMultilevel"/>
    <w:tmpl w:val="78D87866"/>
    <w:lvl w:ilvl="0" w:tplc="2CEEE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26C34"/>
    <w:multiLevelType w:val="hybridMultilevel"/>
    <w:tmpl w:val="A042752C"/>
    <w:lvl w:ilvl="0" w:tplc="FFFFFFFF">
      <w:start w:val="3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6DA9"/>
    <w:multiLevelType w:val="multilevel"/>
    <w:tmpl w:val="5C7A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B64175"/>
    <w:multiLevelType w:val="hybridMultilevel"/>
    <w:tmpl w:val="F18E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FAA"/>
    <w:multiLevelType w:val="hybridMultilevel"/>
    <w:tmpl w:val="2C76F1CC"/>
    <w:lvl w:ilvl="0" w:tplc="FFFFFFFF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AC9"/>
    <w:multiLevelType w:val="multilevel"/>
    <w:tmpl w:val="536CC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074DDF"/>
    <w:multiLevelType w:val="multilevel"/>
    <w:tmpl w:val="56CC387C"/>
    <w:lvl w:ilvl="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B6931E2"/>
    <w:multiLevelType w:val="hybridMultilevel"/>
    <w:tmpl w:val="EF007F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409F"/>
    <w:multiLevelType w:val="hybridMultilevel"/>
    <w:tmpl w:val="27D8CBF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49"/>
    <w:rsid w:val="00007C5D"/>
    <w:rsid w:val="000369AB"/>
    <w:rsid w:val="0007300D"/>
    <w:rsid w:val="00094FD2"/>
    <w:rsid w:val="00095DF2"/>
    <w:rsid w:val="000B7FCD"/>
    <w:rsid w:val="000C5FBC"/>
    <w:rsid w:val="000D1EE7"/>
    <w:rsid w:val="000F1A24"/>
    <w:rsid w:val="00104A9B"/>
    <w:rsid w:val="00124F08"/>
    <w:rsid w:val="00126919"/>
    <w:rsid w:val="001572DE"/>
    <w:rsid w:val="00163E4E"/>
    <w:rsid w:val="00182FA1"/>
    <w:rsid w:val="001A507E"/>
    <w:rsid w:val="001E2AD1"/>
    <w:rsid w:val="002242FA"/>
    <w:rsid w:val="002351FB"/>
    <w:rsid w:val="00253C43"/>
    <w:rsid w:val="00255B92"/>
    <w:rsid w:val="002622B9"/>
    <w:rsid w:val="00280FB1"/>
    <w:rsid w:val="002B0DCA"/>
    <w:rsid w:val="002F2BA3"/>
    <w:rsid w:val="003066E6"/>
    <w:rsid w:val="00314691"/>
    <w:rsid w:val="00321668"/>
    <w:rsid w:val="003604CA"/>
    <w:rsid w:val="00381389"/>
    <w:rsid w:val="00397DEE"/>
    <w:rsid w:val="003A3BA0"/>
    <w:rsid w:val="003C23F4"/>
    <w:rsid w:val="003C5A57"/>
    <w:rsid w:val="003E3918"/>
    <w:rsid w:val="003F0E1C"/>
    <w:rsid w:val="003F57A7"/>
    <w:rsid w:val="00400766"/>
    <w:rsid w:val="0040232A"/>
    <w:rsid w:val="00423D29"/>
    <w:rsid w:val="0043198A"/>
    <w:rsid w:val="0043359E"/>
    <w:rsid w:val="004444FF"/>
    <w:rsid w:val="00466DE2"/>
    <w:rsid w:val="00482964"/>
    <w:rsid w:val="00487D6A"/>
    <w:rsid w:val="004940BF"/>
    <w:rsid w:val="004A0ACB"/>
    <w:rsid w:val="004B6440"/>
    <w:rsid w:val="004C0D5D"/>
    <w:rsid w:val="004E2C39"/>
    <w:rsid w:val="00501249"/>
    <w:rsid w:val="005154EA"/>
    <w:rsid w:val="00536F97"/>
    <w:rsid w:val="005574EE"/>
    <w:rsid w:val="00572876"/>
    <w:rsid w:val="0058478C"/>
    <w:rsid w:val="005F1A3A"/>
    <w:rsid w:val="005F5518"/>
    <w:rsid w:val="00601FF3"/>
    <w:rsid w:val="00607DEC"/>
    <w:rsid w:val="0062120A"/>
    <w:rsid w:val="006331FA"/>
    <w:rsid w:val="00637095"/>
    <w:rsid w:val="006532A2"/>
    <w:rsid w:val="00655B4C"/>
    <w:rsid w:val="0066418E"/>
    <w:rsid w:val="00670F45"/>
    <w:rsid w:val="006A385E"/>
    <w:rsid w:val="006B02F3"/>
    <w:rsid w:val="006C4C87"/>
    <w:rsid w:val="006E2F5A"/>
    <w:rsid w:val="006F2212"/>
    <w:rsid w:val="00700605"/>
    <w:rsid w:val="00726854"/>
    <w:rsid w:val="00733DD6"/>
    <w:rsid w:val="00735594"/>
    <w:rsid w:val="007461DE"/>
    <w:rsid w:val="0075578E"/>
    <w:rsid w:val="0077371D"/>
    <w:rsid w:val="00781366"/>
    <w:rsid w:val="00791EDF"/>
    <w:rsid w:val="00796FA8"/>
    <w:rsid w:val="007C298C"/>
    <w:rsid w:val="007D1B87"/>
    <w:rsid w:val="007E0A3C"/>
    <w:rsid w:val="007E1FF3"/>
    <w:rsid w:val="007E2EDE"/>
    <w:rsid w:val="00800351"/>
    <w:rsid w:val="00802666"/>
    <w:rsid w:val="00831E08"/>
    <w:rsid w:val="008337FB"/>
    <w:rsid w:val="008A0EA7"/>
    <w:rsid w:val="008A3359"/>
    <w:rsid w:val="008F4B43"/>
    <w:rsid w:val="008F5B9B"/>
    <w:rsid w:val="00936966"/>
    <w:rsid w:val="00964350"/>
    <w:rsid w:val="00997CEB"/>
    <w:rsid w:val="00997DB3"/>
    <w:rsid w:val="009A6FD4"/>
    <w:rsid w:val="009B6B92"/>
    <w:rsid w:val="009D3A54"/>
    <w:rsid w:val="00A04668"/>
    <w:rsid w:val="00A05D92"/>
    <w:rsid w:val="00A22426"/>
    <w:rsid w:val="00A53A53"/>
    <w:rsid w:val="00A64A8C"/>
    <w:rsid w:val="00A75CBA"/>
    <w:rsid w:val="00A8107F"/>
    <w:rsid w:val="00A94C1B"/>
    <w:rsid w:val="00A95DA9"/>
    <w:rsid w:val="00AA4A2F"/>
    <w:rsid w:val="00AE103A"/>
    <w:rsid w:val="00B02B01"/>
    <w:rsid w:val="00B06F97"/>
    <w:rsid w:val="00B13587"/>
    <w:rsid w:val="00B318FF"/>
    <w:rsid w:val="00B4589E"/>
    <w:rsid w:val="00B7248E"/>
    <w:rsid w:val="00B76847"/>
    <w:rsid w:val="00B84746"/>
    <w:rsid w:val="00BA465A"/>
    <w:rsid w:val="00BC078F"/>
    <w:rsid w:val="00C159B3"/>
    <w:rsid w:val="00C23AED"/>
    <w:rsid w:val="00C469A9"/>
    <w:rsid w:val="00C53C9D"/>
    <w:rsid w:val="00C6785E"/>
    <w:rsid w:val="00C91F57"/>
    <w:rsid w:val="00CA2840"/>
    <w:rsid w:val="00CB2ABC"/>
    <w:rsid w:val="00CF2C7C"/>
    <w:rsid w:val="00D10922"/>
    <w:rsid w:val="00D27D99"/>
    <w:rsid w:val="00D3087C"/>
    <w:rsid w:val="00D3407E"/>
    <w:rsid w:val="00D5584D"/>
    <w:rsid w:val="00D57DD0"/>
    <w:rsid w:val="00D94490"/>
    <w:rsid w:val="00DA0FE8"/>
    <w:rsid w:val="00DA6E1E"/>
    <w:rsid w:val="00DA7379"/>
    <w:rsid w:val="00DB183A"/>
    <w:rsid w:val="00DB2363"/>
    <w:rsid w:val="00DB449A"/>
    <w:rsid w:val="00DD34B4"/>
    <w:rsid w:val="00E06E82"/>
    <w:rsid w:val="00E15898"/>
    <w:rsid w:val="00E20A20"/>
    <w:rsid w:val="00E25195"/>
    <w:rsid w:val="00E328C4"/>
    <w:rsid w:val="00E35E09"/>
    <w:rsid w:val="00E40DBD"/>
    <w:rsid w:val="00E62BB1"/>
    <w:rsid w:val="00E64270"/>
    <w:rsid w:val="00E77C9B"/>
    <w:rsid w:val="00E96D51"/>
    <w:rsid w:val="00EC5532"/>
    <w:rsid w:val="00EE4BF7"/>
    <w:rsid w:val="00EE75C7"/>
    <w:rsid w:val="00EF4C0C"/>
    <w:rsid w:val="00F2324C"/>
    <w:rsid w:val="00F356E8"/>
    <w:rsid w:val="00F63DE3"/>
    <w:rsid w:val="00F758D5"/>
    <w:rsid w:val="00F85ACE"/>
    <w:rsid w:val="00F8634A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E0401"/>
  <w15:docId w15:val="{5F0E4F19-C7BD-4BBB-BAFC-58DBDEED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84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A0FE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B7FCD"/>
    <w:pPr>
      <w:jc w:val="center"/>
    </w:pPr>
    <w:rPr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7FCD"/>
    <w:rPr>
      <w:b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094FD2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C159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159B3"/>
    <w:rPr>
      <w:rFonts w:ascii="Segoe UI" w:hAnsi="Segoe UI" w:cs="Segoe UI"/>
      <w:sz w:val="18"/>
      <w:szCs w:val="18"/>
      <w:lang w:val="es-ES" w:eastAsia="es-ES"/>
    </w:rPr>
  </w:style>
  <w:style w:type="paragraph" w:customStyle="1" w:styleId="CarCarCarCarCarCarCarCarCarCarCarCarCar">
    <w:name w:val="Car Car Car Car Car Car Car Car Car Car Car Car Car"/>
    <w:basedOn w:val="Normal"/>
    <w:rsid w:val="003813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02BB22-219F-4074-94C0-DB872B5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13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XP Titan Ultimate Edit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CA</cp:lastModifiedBy>
  <cp:revision>9</cp:revision>
  <cp:lastPrinted>2016-04-22T20:32:00Z</cp:lastPrinted>
  <dcterms:created xsi:type="dcterms:W3CDTF">2020-09-03T14:06:00Z</dcterms:created>
  <dcterms:modified xsi:type="dcterms:W3CDTF">2025-10-03T14:29:00Z</dcterms:modified>
</cp:coreProperties>
</file>